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3906" w14:textId="77777777" w:rsidR="00D03C14" w:rsidRPr="00927CE7" w:rsidRDefault="00C94EB9" w:rsidP="00D03C1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557A8">
        <w:rPr>
          <w:b/>
          <w:bCs/>
        </w:rPr>
        <w:t xml:space="preserve">    </w:t>
      </w:r>
    </w:p>
    <w:p w14:paraId="2A9A9C48" w14:textId="77777777" w:rsidR="00D03C14" w:rsidRPr="004B6D8C" w:rsidRDefault="00D03C14" w:rsidP="00D03C14">
      <w:pPr>
        <w:rPr>
          <w:b/>
          <w:bCs/>
        </w:rPr>
      </w:pPr>
    </w:p>
    <w:p w14:paraId="086A4ECD" w14:textId="77777777" w:rsidR="00335DAE" w:rsidRPr="004B6D8C" w:rsidRDefault="00335DAE" w:rsidP="00BB37CC">
      <w:pPr>
        <w:ind w:left="142"/>
        <w:jc w:val="center"/>
        <w:rPr>
          <w:rFonts w:ascii="Arial" w:hAnsi="Arial" w:cs="Arial"/>
          <w:b/>
          <w:bCs/>
          <w:iCs/>
        </w:rPr>
      </w:pPr>
      <w:r w:rsidRPr="004B6D8C">
        <w:rPr>
          <w:rFonts w:ascii="Arial" w:hAnsi="Arial" w:cs="Arial"/>
          <w:b/>
          <w:bCs/>
          <w:iCs/>
        </w:rPr>
        <w:t>КРАСНОЯРСКИЙ КРАЙ</w:t>
      </w:r>
    </w:p>
    <w:p w14:paraId="715DBD60" w14:textId="77777777" w:rsidR="00335DAE" w:rsidRPr="004B6D8C" w:rsidRDefault="00335DAE" w:rsidP="00BB37CC">
      <w:pPr>
        <w:jc w:val="center"/>
        <w:rPr>
          <w:rFonts w:ascii="Arial" w:hAnsi="Arial" w:cs="Arial"/>
          <w:b/>
          <w:bCs/>
          <w:iCs/>
        </w:rPr>
      </w:pPr>
      <w:r w:rsidRPr="004B6D8C">
        <w:rPr>
          <w:rFonts w:ascii="Arial" w:hAnsi="Arial" w:cs="Arial"/>
          <w:b/>
          <w:bCs/>
          <w:iCs/>
        </w:rPr>
        <w:t>БОГОТОЛЬСКИЙ РАЙОН</w:t>
      </w:r>
    </w:p>
    <w:p w14:paraId="343700D7" w14:textId="77777777" w:rsidR="00335DAE" w:rsidRPr="004B6D8C" w:rsidRDefault="009306BB" w:rsidP="00BB37CC">
      <w:pPr>
        <w:jc w:val="center"/>
        <w:rPr>
          <w:rFonts w:ascii="Arial" w:hAnsi="Arial" w:cs="Arial"/>
          <w:b/>
        </w:rPr>
      </w:pPr>
      <w:r w:rsidRPr="004B6D8C">
        <w:rPr>
          <w:rFonts w:ascii="Arial" w:hAnsi="Arial" w:cs="Arial"/>
          <w:b/>
        </w:rPr>
        <w:t>АЛЕКСАНДРО</w:t>
      </w:r>
      <w:r w:rsidR="00335DAE" w:rsidRPr="004B6D8C">
        <w:rPr>
          <w:rFonts w:ascii="Arial" w:hAnsi="Arial" w:cs="Arial"/>
          <w:b/>
        </w:rPr>
        <w:t>ВСКИЙ СЕЛЬСКИЙ СОВЕТ ДЕПУТАТОВ</w:t>
      </w:r>
    </w:p>
    <w:p w14:paraId="3D280069" w14:textId="77777777" w:rsidR="00335DAE" w:rsidRPr="004B6D8C" w:rsidRDefault="00335DAE" w:rsidP="00335DAE">
      <w:pPr>
        <w:jc w:val="center"/>
        <w:rPr>
          <w:rFonts w:ascii="Arial" w:hAnsi="Arial" w:cs="Arial"/>
          <w:b/>
        </w:rPr>
      </w:pPr>
    </w:p>
    <w:p w14:paraId="42A4A0D9" w14:textId="77777777" w:rsidR="00335DAE" w:rsidRPr="004B6D8C" w:rsidRDefault="00B40CF9" w:rsidP="00B40CF9">
      <w:pPr>
        <w:tabs>
          <w:tab w:val="center" w:pos="4890"/>
          <w:tab w:val="left" w:pos="8370"/>
        </w:tabs>
        <w:rPr>
          <w:rFonts w:ascii="Arial" w:hAnsi="Arial" w:cs="Arial"/>
          <w:b/>
        </w:rPr>
      </w:pPr>
      <w:r w:rsidRPr="004B6D8C">
        <w:rPr>
          <w:rFonts w:ascii="Arial" w:hAnsi="Arial" w:cs="Arial"/>
          <w:b/>
        </w:rPr>
        <w:tab/>
      </w:r>
      <w:r w:rsidR="00335DAE" w:rsidRPr="004B6D8C">
        <w:rPr>
          <w:rFonts w:ascii="Arial" w:hAnsi="Arial" w:cs="Arial"/>
          <w:b/>
        </w:rPr>
        <w:t xml:space="preserve">РЕШЕНИЕ </w:t>
      </w:r>
      <w:r w:rsidRPr="004B6D8C">
        <w:rPr>
          <w:rFonts w:ascii="Arial" w:hAnsi="Arial" w:cs="Arial"/>
          <w:b/>
        </w:rPr>
        <w:tab/>
        <w:t xml:space="preserve"> </w:t>
      </w:r>
    </w:p>
    <w:p w14:paraId="40BB8377" w14:textId="77777777" w:rsidR="00335DAE" w:rsidRPr="004B6D8C" w:rsidRDefault="00335DAE" w:rsidP="00335DAE">
      <w:pPr>
        <w:jc w:val="center"/>
        <w:rPr>
          <w:rFonts w:ascii="Arial" w:hAnsi="Arial" w:cs="Arial"/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2691"/>
      </w:tblGrid>
      <w:tr w:rsidR="00335DAE" w:rsidRPr="004B6D8C" w14:paraId="5D16A49B" w14:textId="77777777" w:rsidTr="001023CD">
        <w:tc>
          <w:tcPr>
            <w:tcW w:w="3286" w:type="dxa"/>
            <w:hideMark/>
          </w:tcPr>
          <w:p w14:paraId="74AF55E0" w14:textId="77777777" w:rsidR="00335DAE" w:rsidRPr="004B6D8C" w:rsidRDefault="000F0A1F" w:rsidP="00B40C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956E06">
              <w:rPr>
                <w:rFonts w:ascii="Arial" w:hAnsi="Arial" w:cs="Arial"/>
                <w:b/>
              </w:rPr>
              <w:t>От 05.0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5CCF" w:rsidRPr="004B6D8C">
              <w:rPr>
                <w:rFonts w:ascii="Arial" w:hAnsi="Arial" w:cs="Arial"/>
                <w:b/>
              </w:rPr>
              <w:t>.</w:t>
            </w:r>
            <w:r w:rsidR="00AE56F5" w:rsidRPr="004B6D8C">
              <w:rPr>
                <w:rFonts w:ascii="Arial" w:hAnsi="Arial" w:cs="Arial"/>
                <w:b/>
              </w:rPr>
              <w:t>202</w:t>
            </w:r>
            <w:r w:rsidR="00B40CF9" w:rsidRPr="004B6D8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29" w:type="dxa"/>
            <w:hideMark/>
          </w:tcPr>
          <w:p w14:paraId="057E76ED" w14:textId="77777777" w:rsidR="00335DAE" w:rsidRPr="004B6D8C" w:rsidRDefault="00335DAE" w:rsidP="009306BB">
            <w:pPr>
              <w:rPr>
                <w:rFonts w:ascii="Arial" w:hAnsi="Arial" w:cs="Arial"/>
                <w:b/>
              </w:rPr>
            </w:pPr>
            <w:r w:rsidRPr="004B6D8C">
              <w:rPr>
                <w:rFonts w:ascii="Arial" w:hAnsi="Arial" w:cs="Arial"/>
                <w:b/>
              </w:rPr>
              <w:t xml:space="preserve">            с. </w:t>
            </w:r>
            <w:r w:rsidR="009306BB" w:rsidRPr="004B6D8C">
              <w:rPr>
                <w:rFonts w:ascii="Arial" w:hAnsi="Arial" w:cs="Arial"/>
                <w:b/>
              </w:rPr>
              <w:t>Александровка</w:t>
            </w:r>
          </w:p>
        </w:tc>
        <w:tc>
          <w:tcPr>
            <w:tcW w:w="2691" w:type="dxa"/>
            <w:hideMark/>
          </w:tcPr>
          <w:p w14:paraId="5FA52203" w14:textId="77777777" w:rsidR="00335DAE" w:rsidRPr="004B6D8C" w:rsidRDefault="00335DAE" w:rsidP="000F0A1F">
            <w:pPr>
              <w:rPr>
                <w:rFonts w:ascii="Arial" w:hAnsi="Arial" w:cs="Arial"/>
                <w:b/>
              </w:rPr>
            </w:pPr>
            <w:r w:rsidRPr="004B6D8C">
              <w:rPr>
                <w:rFonts w:ascii="Arial" w:hAnsi="Arial" w:cs="Arial"/>
                <w:b/>
              </w:rPr>
              <w:t xml:space="preserve"> </w:t>
            </w:r>
            <w:r w:rsidR="00B40CF9" w:rsidRPr="004B6D8C">
              <w:rPr>
                <w:rFonts w:ascii="Arial" w:hAnsi="Arial" w:cs="Arial"/>
                <w:b/>
              </w:rPr>
              <w:t xml:space="preserve">       </w:t>
            </w:r>
            <w:r w:rsidR="00956E06">
              <w:rPr>
                <w:rFonts w:ascii="Arial" w:hAnsi="Arial" w:cs="Arial"/>
                <w:b/>
              </w:rPr>
              <w:t xml:space="preserve"> № 28-169</w:t>
            </w:r>
          </w:p>
        </w:tc>
      </w:tr>
    </w:tbl>
    <w:p w14:paraId="48B5AE24" w14:textId="77777777" w:rsidR="00D03C14" w:rsidRPr="004B6D8C" w:rsidRDefault="00D03C14" w:rsidP="00D03C14">
      <w:pPr>
        <w:rPr>
          <w:rFonts w:ascii="Arial" w:hAnsi="Arial" w:cs="Arial"/>
          <w:b/>
          <w:bCs/>
        </w:rPr>
      </w:pPr>
    </w:p>
    <w:p w14:paraId="7CE68121" w14:textId="77777777" w:rsidR="00D03C14" w:rsidRPr="004B6D8C" w:rsidRDefault="00D03C14" w:rsidP="00D03C1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</w:rPr>
      </w:pPr>
    </w:p>
    <w:p w14:paraId="31F4B7F7" w14:textId="77777777" w:rsidR="00335DAE" w:rsidRPr="004B6D8C" w:rsidRDefault="007A1538" w:rsidP="00335DAE">
      <w:pPr>
        <w:jc w:val="center"/>
        <w:rPr>
          <w:rFonts w:ascii="Arial" w:hAnsi="Arial" w:cs="Arial"/>
          <w:b/>
        </w:rPr>
      </w:pPr>
      <w:r w:rsidRPr="004B6D8C">
        <w:rPr>
          <w:rFonts w:ascii="Arial" w:hAnsi="Arial" w:cs="Arial"/>
          <w:b/>
          <w:bCs/>
          <w:color w:val="000000"/>
        </w:rPr>
        <w:t>«</w:t>
      </w:r>
      <w:r w:rsidR="00B40CF9" w:rsidRPr="004B6D8C">
        <w:rPr>
          <w:rFonts w:ascii="Arial" w:hAnsi="Arial" w:cs="Arial"/>
          <w:b/>
          <w:bCs/>
          <w:color w:val="000000"/>
        </w:rPr>
        <w:t xml:space="preserve"> О внесении изменений и дополнений в Решение  Александровского сельского  Совета от 08.11.2021 № 10-71 « </w:t>
      </w:r>
      <w:r w:rsidR="00335DAE" w:rsidRPr="004B6D8C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9306BB" w:rsidRPr="004B6D8C">
        <w:rPr>
          <w:rFonts w:ascii="Arial" w:hAnsi="Arial" w:cs="Arial"/>
          <w:b/>
          <w:bCs/>
          <w:color w:val="000000"/>
        </w:rPr>
        <w:t>Александро</w:t>
      </w:r>
      <w:r w:rsidR="00335DAE" w:rsidRPr="004B6D8C">
        <w:rPr>
          <w:rFonts w:ascii="Arial" w:hAnsi="Arial" w:cs="Arial"/>
          <w:b/>
          <w:bCs/>
          <w:color w:val="000000"/>
        </w:rPr>
        <w:t>вского сельсовета</w:t>
      </w:r>
      <w:r w:rsidRPr="004B6D8C">
        <w:rPr>
          <w:rFonts w:ascii="Arial" w:hAnsi="Arial" w:cs="Arial"/>
          <w:b/>
          <w:bCs/>
          <w:color w:val="000000"/>
        </w:rPr>
        <w:t>»</w:t>
      </w:r>
    </w:p>
    <w:p w14:paraId="144244A4" w14:textId="77777777" w:rsidR="00D03C14" w:rsidRPr="006A3F5C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4D500D1C" w14:textId="77777777" w:rsidR="000F0A1F" w:rsidRPr="00C06859" w:rsidRDefault="000F0A1F" w:rsidP="000F0A1F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C06859">
        <w:rPr>
          <w:rFonts w:ascii="Arial" w:hAnsi="Arial" w:cs="Arial"/>
          <w:color w:val="000000"/>
        </w:rPr>
        <w:t xml:space="preserve">В соответствии </w:t>
      </w:r>
      <w:r>
        <w:rPr>
          <w:rFonts w:ascii="Arial" w:hAnsi="Arial" w:cs="Arial"/>
          <w:color w:val="000000"/>
        </w:rPr>
        <w:t>с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Федеральн</w:t>
      </w:r>
      <w:r>
        <w:rPr>
          <w:rFonts w:ascii="Arial" w:hAnsi="Arial" w:cs="Arial"/>
          <w:color w:val="000000"/>
          <w:shd w:val="clear" w:color="auto" w:fill="FFFFFF"/>
        </w:rPr>
        <w:t>ым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закон</w:t>
      </w:r>
      <w:r>
        <w:rPr>
          <w:rFonts w:ascii="Arial" w:hAnsi="Arial" w:cs="Arial"/>
          <w:color w:val="000000"/>
          <w:shd w:val="clear" w:color="auto" w:fill="FFFFFF"/>
        </w:rPr>
        <w:t>ом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0685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06859">
        <w:rPr>
          <w:rFonts w:ascii="Arial" w:hAnsi="Arial" w:cs="Arial"/>
        </w:rPr>
        <w:t xml:space="preserve"> </w:t>
      </w:r>
      <w:r w:rsidRPr="00C0685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Александровского </w:t>
      </w:r>
      <w:r w:rsidRPr="00C06859">
        <w:rPr>
          <w:rFonts w:ascii="Arial" w:hAnsi="Arial" w:cs="Arial"/>
          <w:iCs/>
          <w:color w:val="000000"/>
        </w:rPr>
        <w:t>сельсовета Боготольского района Красноярского края</w:t>
      </w:r>
      <w:r>
        <w:rPr>
          <w:rFonts w:ascii="Arial" w:hAnsi="Arial" w:cs="Arial"/>
          <w:iCs/>
          <w:color w:val="000000"/>
        </w:rPr>
        <w:t>,</w:t>
      </w:r>
      <w:r w:rsidRPr="00C06859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Александровский </w:t>
      </w:r>
      <w:r w:rsidRPr="00C06859">
        <w:rPr>
          <w:rFonts w:ascii="Arial" w:hAnsi="Arial" w:cs="Arial"/>
          <w:bCs/>
          <w:color w:val="000000"/>
        </w:rPr>
        <w:t xml:space="preserve">сельский Совет депутатов </w:t>
      </w:r>
      <w:r w:rsidRPr="00C06859">
        <w:rPr>
          <w:rFonts w:ascii="Arial" w:hAnsi="Arial" w:cs="Arial"/>
          <w:b/>
          <w:color w:val="000000"/>
        </w:rPr>
        <w:t>РЕШИЛ</w:t>
      </w:r>
      <w:r w:rsidRPr="00C06859">
        <w:rPr>
          <w:rFonts w:ascii="Arial" w:hAnsi="Arial" w:cs="Arial"/>
          <w:b/>
        </w:rPr>
        <w:t>:</w:t>
      </w:r>
    </w:p>
    <w:p w14:paraId="1313DA98" w14:textId="77777777" w:rsidR="006A3F5C" w:rsidRDefault="00335DAE" w:rsidP="000F0A1F">
      <w:pPr>
        <w:shd w:val="clear" w:color="auto" w:fill="FFFFFF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ab/>
      </w:r>
    </w:p>
    <w:p w14:paraId="7BB5B083" w14:textId="77777777" w:rsidR="00335DAE" w:rsidRDefault="00335DAE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>РЕШИЛ:</w:t>
      </w:r>
    </w:p>
    <w:p w14:paraId="044193BF" w14:textId="77777777" w:rsidR="009C1BF3" w:rsidRDefault="009C1BF3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</w:p>
    <w:p w14:paraId="62CDA721" w14:textId="77777777" w:rsidR="000F0A1F" w:rsidRDefault="000F0A1F" w:rsidP="000F0A1F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       </w:t>
      </w:r>
      <w:r w:rsidRPr="0031498D">
        <w:rPr>
          <w:rFonts w:ascii="Arial" w:hAnsi="Arial" w:cs="Arial"/>
        </w:rPr>
        <w:t xml:space="preserve">1.Внести в решение </w:t>
      </w:r>
      <w:r>
        <w:rPr>
          <w:rFonts w:ascii="Arial" w:hAnsi="Arial" w:cs="Arial"/>
        </w:rPr>
        <w:t xml:space="preserve"> Александровского сельского Совета депутатов от 08</w:t>
      </w:r>
      <w:r w:rsidRPr="0031498D">
        <w:rPr>
          <w:rFonts w:ascii="Arial" w:hAnsi="Arial" w:cs="Arial"/>
        </w:rPr>
        <w:t>.11.2021</w:t>
      </w:r>
      <w:r>
        <w:rPr>
          <w:rFonts w:ascii="Arial" w:hAnsi="Arial" w:cs="Arial"/>
        </w:rPr>
        <w:t xml:space="preserve">            № 10</w:t>
      </w:r>
      <w:r w:rsidRPr="0031498D">
        <w:rPr>
          <w:rFonts w:ascii="Arial" w:hAnsi="Arial" w:cs="Arial"/>
        </w:rPr>
        <w:t xml:space="preserve"> – 7</w:t>
      </w:r>
      <w:r>
        <w:rPr>
          <w:rFonts w:ascii="Arial" w:hAnsi="Arial" w:cs="Arial"/>
        </w:rPr>
        <w:t>1</w:t>
      </w:r>
      <w:r w:rsidRPr="0031498D">
        <w:t xml:space="preserve"> </w:t>
      </w:r>
      <w:r w:rsidRPr="0031498D">
        <w:rPr>
          <w:rFonts w:ascii="Arial" w:hAnsi="Arial" w:cs="Arial"/>
        </w:rPr>
        <w:t>«</w:t>
      </w:r>
      <w:r w:rsidRPr="0031498D">
        <w:rPr>
          <w:rFonts w:ascii="Arial" w:hAnsi="Arial" w:cs="Arial"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rFonts w:ascii="Arial" w:hAnsi="Arial" w:cs="Arial"/>
          <w:bCs/>
          <w:color w:val="000000"/>
        </w:rPr>
        <w:t xml:space="preserve"> Александровского </w:t>
      </w:r>
      <w:r w:rsidRPr="0031498D">
        <w:rPr>
          <w:rFonts w:ascii="Arial" w:hAnsi="Arial" w:cs="Arial"/>
          <w:bCs/>
          <w:color w:val="000000"/>
        </w:rPr>
        <w:t>сельсовета Боготольского района Красноярского края»</w:t>
      </w:r>
      <w:r>
        <w:rPr>
          <w:rFonts w:ascii="Arial" w:hAnsi="Arial" w:cs="Arial"/>
          <w:bCs/>
          <w:color w:val="000000"/>
        </w:rPr>
        <w:t xml:space="preserve"> </w:t>
      </w:r>
      <w:r w:rsidRPr="0031498D">
        <w:rPr>
          <w:rFonts w:ascii="Arial" w:hAnsi="Arial" w:cs="Arial"/>
          <w:bCs/>
          <w:color w:val="000000"/>
        </w:rPr>
        <w:t>следующие  изменения:</w:t>
      </w:r>
    </w:p>
    <w:p w14:paraId="0691854B" w14:textId="77777777" w:rsidR="000F0A1F" w:rsidRPr="00D776AA" w:rsidRDefault="000F0A1F" w:rsidP="000F0A1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Pr="00D776AA">
        <w:rPr>
          <w:rFonts w:ascii="Arial" w:hAnsi="Arial" w:cs="Arial"/>
          <w:b/>
          <w:bCs/>
          <w:color w:val="000000"/>
        </w:rPr>
        <w:t xml:space="preserve">1.1 </w:t>
      </w:r>
      <w:r>
        <w:rPr>
          <w:rFonts w:ascii="Arial" w:hAnsi="Arial" w:cs="Arial"/>
          <w:b/>
          <w:bCs/>
          <w:color w:val="000000"/>
        </w:rPr>
        <w:t>в</w:t>
      </w:r>
      <w:r w:rsidRPr="00D776AA">
        <w:rPr>
          <w:rFonts w:ascii="Arial" w:hAnsi="Arial" w:cs="Arial"/>
          <w:b/>
          <w:bCs/>
          <w:color w:val="000000"/>
        </w:rPr>
        <w:t xml:space="preserve"> раздел </w:t>
      </w:r>
      <w:r>
        <w:rPr>
          <w:rFonts w:ascii="Arial" w:hAnsi="Arial" w:cs="Arial"/>
          <w:b/>
          <w:bCs/>
          <w:color w:val="000000"/>
        </w:rPr>
        <w:t>3</w:t>
      </w:r>
      <w:r w:rsidRPr="00D776AA">
        <w:rPr>
          <w:rFonts w:ascii="Arial" w:hAnsi="Arial" w:cs="Arial"/>
          <w:b/>
          <w:bCs/>
          <w:color w:val="000000"/>
        </w:rPr>
        <w:t xml:space="preserve"> Положения</w:t>
      </w:r>
      <w:r>
        <w:rPr>
          <w:rFonts w:ascii="Arial" w:hAnsi="Arial" w:cs="Arial"/>
          <w:b/>
          <w:bCs/>
          <w:color w:val="000000"/>
        </w:rPr>
        <w:t xml:space="preserve"> дополнить пунктом 3.4.1</w:t>
      </w:r>
      <w:r w:rsidRPr="00D776AA">
        <w:rPr>
          <w:rFonts w:ascii="Arial" w:hAnsi="Arial" w:cs="Arial"/>
          <w:b/>
          <w:bCs/>
          <w:color w:val="000000"/>
        </w:rPr>
        <w:t xml:space="preserve"> следующе</w:t>
      </w:r>
      <w:r>
        <w:rPr>
          <w:rFonts w:ascii="Arial" w:hAnsi="Arial" w:cs="Arial"/>
          <w:b/>
          <w:bCs/>
          <w:color w:val="000000"/>
        </w:rPr>
        <w:t>го</w:t>
      </w:r>
      <w:r w:rsidRPr="00D776AA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содержания</w:t>
      </w:r>
      <w:r w:rsidRPr="00D776AA">
        <w:rPr>
          <w:rFonts w:ascii="Arial" w:hAnsi="Arial" w:cs="Arial"/>
          <w:b/>
          <w:bCs/>
          <w:color w:val="000000"/>
        </w:rPr>
        <w:t>:</w:t>
      </w:r>
    </w:p>
    <w:p w14:paraId="17B33BBB" w14:textId="77777777" w:rsidR="000F0A1F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    «3.4.1 </w:t>
      </w:r>
      <w:r w:rsidRPr="00CC4B32">
        <w:rPr>
          <w:rFonts w:ascii="Arial" w:hAnsi="Arial" w:cs="Arial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№ </w:t>
      </w:r>
      <w:r>
        <w:rPr>
          <w:rFonts w:ascii="Arial" w:hAnsi="Arial" w:cs="Arial"/>
        </w:rPr>
        <w:t>2</w:t>
      </w:r>
      <w:r w:rsidRPr="00CC4B32">
        <w:rPr>
          <w:rFonts w:ascii="Arial" w:hAnsi="Arial" w:cs="Arial"/>
        </w:rPr>
        <w:t xml:space="preserve"> к настоящему Положению.</w:t>
      </w:r>
      <w:r>
        <w:rPr>
          <w:rFonts w:ascii="Arial" w:hAnsi="Arial" w:cs="Arial"/>
        </w:rPr>
        <w:t>».</w:t>
      </w:r>
    </w:p>
    <w:p w14:paraId="52073239" w14:textId="77777777" w:rsidR="000F0A1F" w:rsidRDefault="000F0A1F" w:rsidP="000F0A1F">
      <w:pPr>
        <w:jc w:val="both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        1.2 Положение дополнить приложением № 2 следующего содержания:</w:t>
      </w:r>
    </w:p>
    <w:p w14:paraId="791EA4DF" w14:textId="77777777" w:rsidR="000F0A1F" w:rsidRPr="00A74B9F" w:rsidRDefault="000F0A1F" w:rsidP="000F0A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«                                                                                                           Приложение № 2</w:t>
      </w:r>
    </w:p>
    <w:p w14:paraId="27A7FBFE" w14:textId="77777777" w:rsidR="000F0A1F" w:rsidRDefault="000F0A1F" w:rsidP="000F0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к Положению о муниципальном контроле</w:t>
      </w:r>
    </w:p>
    <w:p w14:paraId="727B1836" w14:textId="77777777"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сфере благоустройства на территории</w:t>
      </w:r>
    </w:p>
    <w:p w14:paraId="775CC0C2" w14:textId="77777777"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ого сельсовета  Боготольского района</w:t>
      </w:r>
    </w:p>
    <w:p w14:paraId="3C5BB71B" w14:textId="77777777"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ярского края</w:t>
      </w:r>
    </w:p>
    <w:p w14:paraId="258C5E8D" w14:textId="77777777" w:rsidR="000F0A1F" w:rsidRDefault="000F0A1F" w:rsidP="000F0A1F">
      <w:pPr>
        <w:jc w:val="right"/>
        <w:rPr>
          <w:rFonts w:ascii="Arial" w:hAnsi="Arial" w:cs="Arial"/>
        </w:rPr>
      </w:pPr>
    </w:p>
    <w:p w14:paraId="1514159A" w14:textId="77777777"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ИНДИКАТОРЫ РИСКА НАРУШЕНИЯ ОБЯЗАТЕЛЬНЫХ</w:t>
      </w:r>
    </w:p>
    <w:p w14:paraId="3E8D6846" w14:textId="77777777"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ТРЕБОВАНИЙ, ИСПОЛЬЗУЕМЫЕ В КАЧЕСТВЕ ОСНОВАНИЯ ДЛЯ</w:t>
      </w:r>
    </w:p>
    <w:p w14:paraId="51E6092A" w14:textId="77777777"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ПРОВЕДЕНИЯ КОНТРОЛЬНЫХ МЕРОПРИЯТИЙ ПРИ</w:t>
      </w:r>
    </w:p>
    <w:p w14:paraId="00FA71E5" w14:textId="77777777"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ОСУЩЕСТВЛЕНИИ МУНИЦИПАЛЬНОГО КОНТРОЛЯ</w:t>
      </w:r>
    </w:p>
    <w:p w14:paraId="22F0054E" w14:textId="77777777"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В СФЕРЕ БЛАГОУСТРОЙСТВА</w:t>
      </w:r>
    </w:p>
    <w:p w14:paraId="6D085421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. Наличие мусора и иных отходов производства и потребл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 прилегающей территории или на иных территориях общего пользования.</w:t>
      </w:r>
    </w:p>
    <w:p w14:paraId="739076AD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2. Наличие на прилегающей территории карантинных, ядовитых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и сорных растений, порубочных остатков деревьев и кустарников.</w:t>
      </w:r>
    </w:p>
    <w:p w14:paraId="0825B6AC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3. Наличие самовольно нанесенных надписей или рисунков на фасадах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нежилы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зданий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троени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сооружени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других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стена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зданий,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строений,</w:t>
      </w:r>
    </w:p>
    <w:p w14:paraId="29DDA6A6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lastRenderedPageBreak/>
        <w:t xml:space="preserve">сооружений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такж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ины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элемента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благоустройства и в общественных</w:t>
      </w:r>
    </w:p>
    <w:p w14:paraId="374EF0B1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местах.</w:t>
      </w:r>
    </w:p>
    <w:p w14:paraId="6A748D97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4. Наличие препятствующей свободному и безопасному проходу граждан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на пешеходных коммуникациях, наледи и признаков подтопл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 прилегающих территориях.</w:t>
      </w:r>
    </w:p>
    <w:p w14:paraId="1468CB26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5. Наличие сосулек на кровлях зданий, сооружений.</w:t>
      </w:r>
    </w:p>
    <w:p w14:paraId="13463CDC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0040A">
        <w:rPr>
          <w:rFonts w:ascii="Arial" w:hAnsi="Arial" w:cs="Arial"/>
        </w:rPr>
        <w:t>6. Наличие ограждений, препятствующих свободному доступу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маломобильных групп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населения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к объектам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образования, здравоохранения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культуры, физической культуры и спорта, социального обслужива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селения.</w:t>
      </w:r>
    </w:p>
    <w:p w14:paraId="0899856A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0040A">
        <w:rPr>
          <w:rFonts w:ascii="Arial" w:hAnsi="Arial" w:cs="Arial"/>
        </w:rPr>
        <w:t>7. Уничтожение или повреждение специальных знаков, надписе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одержащих информацию, необходимую для эксплуатации инженерных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ооружений.</w:t>
      </w:r>
    </w:p>
    <w:p w14:paraId="049FDD8C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8. Создание препятствий для свободного прохода к зданиям и входам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в них, а также для свободных въездов во дворы, обеспечения безопасности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пешеходов и безопасного пешеходного движения, включая инвалидов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 другие маломобильные группы населения.</w:t>
      </w:r>
    </w:p>
    <w:p w14:paraId="0402F385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 xml:space="preserve">9. Размещ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транспортных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средств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газоне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ной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озеленённой или</w:t>
      </w:r>
    </w:p>
    <w:p w14:paraId="0044D684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рекреационной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 xml:space="preserve">территории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размещ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транспортных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 xml:space="preserve">средств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>которой</w:t>
      </w:r>
    </w:p>
    <w:p w14:paraId="6BE624F9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ограничено Правилами благоустройства.</w:t>
      </w:r>
    </w:p>
    <w:p w14:paraId="772545F0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0. Удаление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(снос)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пересадка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>деревьев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кустарников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без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порубочного</w:t>
      </w:r>
    </w:p>
    <w:p w14:paraId="6BF8FC8C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C0040A">
        <w:rPr>
          <w:rFonts w:ascii="Arial" w:hAnsi="Arial" w:cs="Arial"/>
        </w:rPr>
        <w:t>илет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разреш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пересадку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деревьев и кустарников, в случаях, когда</w:t>
      </w:r>
    </w:p>
    <w:p w14:paraId="49FD8A82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удал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(снос)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пересадка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должны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быть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осуществлены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сключительно</w:t>
      </w:r>
    </w:p>
    <w:p w14:paraId="1EB77C9D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в соответствии с такими документами.</w:t>
      </w:r>
    </w:p>
    <w:p w14:paraId="00344F48" w14:textId="77777777" w:rsidR="006A3F5C" w:rsidRPr="000F0A1F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1. Выпас сельскохозяйственных животных и птиц на территориях</w:t>
      </w:r>
      <w:r>
        <w:rPr>
          <w:rFonts w:ascii="Arial" w:hAnsi="Arial" w:cs="Arial"/>
        </w:rPr>
        <w:t xml:space="preserve"> общего пользования.».</w:t>
      </w:r>
    </w:p>
    <w:p w14:paraId="71D23221" w14:textId="77777777" w:rsidR="006A3F5C" w:rsidRPr="001B3916" w:rsidRDefault="000F0A1F" w:rsidP="006A3F5C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3F5C" w:rsidRPr="001B3916">
        <w:rPr>
          <w:rFonts w:ascii="Arial" w:hAnsi="Arial" w:cs="Arial"/>
        </w:rPr>
        <w:t>. Контроль за исполнением настоящего Решения возложить на постоянную комиссию по социально-правовым вопросам ( Тухтаев Е.В)</w:t>
      </w:r>
    </w:p>
    <w:p w14:paraId="27DA05F1" w14:textId="77777777" w:rsidR="006A3F5C" w:rsidRPr="001B3916" w:rsidRDefault="000F0A1F" w:rsidP="006A3F5C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6A3F5C" w:rsidRPr="001B3916">
        <w:rPr>
          <w:rFonts w:ascii="Arial" w:hAnsi="Arial" w:cs="Arial"/>
        </w:rPr>
        <w:t xml:space="preserve">. Опубликовать Решение в общественно-политической газете «Земля боготольская» и разместить на  официальном сайте  Боготольского района </w:t>
      </w:r>
      <w:hyperlink r:id="rId8" w:history="1">
        <w:r w:rsidR="006A3F5C" w:rsidRPr="001B3916">
          <w:rPr>
            <w:rStyle w:val="a5"/>
            <w:rFonts w:ascii="Arial" w:hAnsi="Arial" w:cs="Arial"/>
            <w:lang w:val="en-US"/>
          </w:rPr>
          <w:t>www</w:t>
        </w:r>
        <w:r w:rsidR="006A3F5C" w:rsidRPr="001B3916">
          <w:rPr>
            <w:rStyle w:val="a5"/>
            <w:rFonts w:ascii="Arial" w:hAnsi="Arial" w:cs="Arial"/>
          </w:rPr>
          <w:t>.</w:t>
        </w:r>
        <w:r w:rsidR="006A3F5C" w:rsidRPr="001B3916">
          <w:rPr>
            <w:rStyle w:val="a5"/>
            <w:rFonts w:ascii="Arial" w:hAnsi="Arial" w:cs="Arial"/>
            <w:lang w:val="en-US"/>
          </w:rPr>
          <w:t>bogotol</w:t>
        </w:r>
        <w:r w:rsidR="006A3F5C" w:rsidRPr="001B3916">
          <w:rPr>
            <w:rStyle w:val="a5"/>
            <w:rFonts w:ascii="Arial" w:hAnsi="Arial" w:cs="Arial"/>
          </w:rPr>
          <w:t>-</w:t>
        </w:r>
      </w:hyperlink>
      <w:r w:rsidR="006A3F5C" w:rsidRPr="001B3916">
        <w:rPr>
          <w:rFonts w:ascii="Arial" w:hAnsi="Arial" w:cs="Arial"/>
        </w:rPr>
        <w:t xml:space="preserve">  </w:t>
      </w:r>
      <w:r w:rsidR="006A3F5C" w:rsidRPr="001B3916">
        <w:rPr>
          <w:rFonts w:ascii="Arial" w:hAnsi="Arial" w:cs="Arial"/>
          <w:lang w:val="en-US"/>
        </w:rPr>
        <w:t>r</w:t>
      </w:r>
      <w:r w:rsidR="006A3F5C" w:rsidRPr="001B3916">
        <w:rPr>
          <w:rFonts w:ascii="Arial" w:hAnsi="Arial" w:cs="Arial"/>
        </w:rPr>
        <w:t>.</w:t>
      </w:r>
      <w:r w:rsidR="006A3F5C" w:rsidRPr="001B3916">
        <w:rPr>
          <w:rFonts w:ascii="Arial" w:hAnsi="Arial" w:cs="Arial"/>
          <w:lang w:val="en-US"/>
        </w:rPr>
        <w:t>ru</w:t>
      </w:r>
      <w:r w:rsidR="006A3F5C" w:rsidRPr="001B3916">
        <w:rPr>
          <w:rFonts w:ascii="Arial" w:hAnsi="Arial" w:cs="Arial"/>
        </w:rPr>
        <w:t>. на странице  Александровского сельсовета.</w:t>
      </w:r>
    </w:p>
    <w:p w14:paraId="7222AA44" w14:textId="77777777" w:rsidR="00335DAE" w:rsidRPr="006A3F5C" w:rsidRDefault="00335DAE" w:rsidP="00335DAE">
      <w:pPr>
        <w:pStyle w:val="ConsPlusNormal"/>
        <w:ind w:firstLine="0"/>
        <w:jc w:val="both"/>
        <w:rPr>
          <w:sz w:val="24"/>
          <w:szCs w:val="24"/>
        </w:rPr>
      </w:pPr>
    </w:p>
    <w:p w14:paraId="36EAE9FD" w14:textId="61BDB185" w:rsidR="00335DAE" w:rsidRPr="006A3F5C" w:rsidRDefault="000F0A1F" w:rsidP="006A3F5C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</w:t>
      </w:r>
      <w:r w:rsidR="00335DAE" w:rsidRPr="006A3F5C">
        <w:rPr>
          <w:rFonts w:ascii="Arial" w:hAnsi="Arial" w:cs="Arial"/>
        </w:rPr>
        <w:t>. Решение вступает в силу в день, следующий  за днём официального опубликования</w:t>
      </w:r>
      <w:r w:rsidR="00335DAE" w:rsidRPr="006A3F5C">
        <w:rPr>
          <w:rFonts w:ascii="Arial" w:hAnsi="Arial" w:cs="Arial"/>
          <w:color w:val="000000"/>
        </w:rPr>
        <w:t>.</w:t>
      </w:r>
    </w:p>
    <w:p w14:paraId="6D1F6F57" w14:textId="77777777" w:rsidR="00335DAE" w:rsidRPr="006A3F5C" w:rsidRDefault="00335DAE" w:rsidP="00AC49B5">
      <w:pPr>
        <w:shd w:val="clear" w:color="auto" w:fill="FFFFFF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 xml:space="preserve">    </w:t>
      </w:r>
    </w:p>
    <w:p w14:paraId="69FF540A" w14:textId="77777777" w:rsidR="006A3F5C" w:rsidRPr="001B3916" w:rsidRDefault="006A3F5C" w:rsidP="006A3F5C">
      <w:pPr>
        <w:pStyle w:val="aff3"/>
        <w:ind w:left="1713"/>
        <w:rPr>
          <w:rFonts w:ascii="Arial" w:hAnsi="Arial" w:cs="Arial"/>
          <w:b/>
          <w:i/>
        </w:rPr>
      </w:pPr>
    </w:p>
    <w:p w14:paraId="0347F228" w14:textId="77777777" w:rsidR="006A3F5C" w:rsidRPr="001B3916" w:rsidRDefault="006A3F5C" w:rsidP="006A3F5C">
      <w:pPr>
        <w:jc w:val="both"/>
        <w:rPr>
          <w:rFonts w:ascii="Arial" w:hAnsi="Arial" w:cs="Arial"/>
        </w:rPr>
      </w:pPr>
    </w:p>
    <w:p w14:paraId="7A2198EF" w14:textId="77777777" w:rsidR="006A3F5C" w:rsidRPr="001B3916" w:rsidRDefault="006A3F5C" w:rsidP="006A3F5C">
      <w:pPr>
        <w:pStyle w:val="aff3"/>
        <w:ind w:left="709" w:hanging="709"/>
        <w:rPr>
          <w:rFonts w:ascii="Arial" w:hAnsi="Arial" w:cs="Arial"/>
        </w:rPr>
      </w:pPr>
      <w:r w:rsidRPr="001B3916">
        <w:rPr>
          <w:rFonts w:ascii="Arial" w:hAnsi="Arial" w:cs="Arial"/>
        </w:rPr>
        <w:t xml:space="preserve">Председатель    Александровского                              Глава Александровского              </w:t>
      </w:r>
    </w:p>
    <w:p w14:paraId="75F4EFB3" w14:textId="77777777" w:rsidR="006A3F5C" w:rsidRPr="001B3916" w:rsidRDefault="006A3F5C" w:rsidP="006A3F5C">
      <w:pPr>
        <w:pStyle w:val="aff3"/>
        <w:ind w:left="1713" w:hanging="1713"/>
        <w:rPr>
          <w:rFonts w:ascii="Arial" w:hAnsi="Arial" w:cs="Arial"/>
        </w:rPr>
      </w:pPr>
      <w:r w:rsidRPr="001B3916">
        <w:rPr>
          <w:rFonts w:ascii="Arial" w:hAnsi="Arial" w:cs="Arial"/>
        </w:rPr>
        <w:t>сельского Совета депутатов                                          сельсовета</w:t>
      </w:r>
    </w:p>
    <w:p w14:paraId="509CA5EE" w14:textId="77777777" w:rsidR="006A3F5C" w:rsidRPr="001B3916" w:rsidRDefault="006A3F5C" w:rsidP="006A3F5C">
      <w:pPr>
        <w:ind w:right="-5"/>
        <w:jc w:val="both"/>
        <w:rPr>
          <w:rFonts w:ascii="Arial" w:hAnsi="Arial" w:cs="Arial"/>
        </w:rPr>
      </w:pPr>
      <w:r w:rsidRPr="001B3916">
        <w:rPr>
          <w:rFonts w:ascii="Arial" w:hAnsi="Arial" w:cs="Arial"/>
        </w:rPr>
        <w:t>_____________ Кириллов В.Н                                     _____________ Никишина Н.И</w:t>
      </w:r>
    </w:p>
    <w:p w14:paraId="249677B3" w14:textId="77777777" w:rsidR="00D03C14" w:rsidRPr="006A3F5C" w:rsidRDefault="00D03C14" w:rsidP="00335DAE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14:paraId="3B7AD882" w14:textId="77777777" w:rsidR="00D03C14" w:rsidRPr="006A3F5C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14:paraId="72D0BBD4" w14:textId="77777777" w:rsidR="00335DAE" w:rsidRPr="006A3F5C" w:rsidRDefault="00D03C14" w:rsidP="00462439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 w:rsidRPr="006A3F5C">
        <w:rPr>
          <w:rFonts w:ascii="Arial" w:hAnsi="Arial" w:cs="Arial"/>
          <w:b/>
          <w:color w:val="000000"/>
        </w:rPr>
        <w:br w:type="page"/>
      </w:r>
      <w:r w:rsidR="00335DAE" w:rsidRPr="006A3F5C">
        <w:rPr>
          <w:rFonts w:ascii="Arial" w:hAnsi="Arial" w:cs="Arial"/>
        </w:rPr>
        <w:lastRenderedPageBreak/>
        <w:t>УТВЕРЖДЕНО</w:t>
      </w:r>
    </w:p>
    <w:p w14:paraId="4CC2B498" w14:textId="77777777" w:rsidR="00335DAE" w:rsidRPr="006A3F5C" w:rsidRDefault="00335DAE" w:rsidP="00462439">
      <w:pPr>
        <w:ind w:left="4536"/>
        <w:jc w:val="right"/>
        <w:rPr>
          <w:rFonts w:ascii="Arial" w:hAnsi="Arial" w:cs="Arial"/>
          <w:bCs/>
          <w:color w:val="000000"/>
        </w:rPr>
      </w:pPr>
      <w:r w:rsidRPr="006A3F5C">
        <w:rPr>
          <w:rFonts w:ascii="Arial" w:hAnsi="Arial" w:cs="Arial"/>
          <w:color w:val="000000"/>
        </w:rPr>
        <w:t xml:space="preserve">решением </w:t>
      </w:r>
      <w:r w:rsidR="009306BB" w:rsidRPr="006A3F5C">
        <w:rPr>
          <w:rFonts w:ascii="Arial" w:hAnsi="Arial" w:cs="Arial"/>
          <w:bCs/>
          <w:color w:val="000000"/>
        </w:rPr>
        <w:t>Александро</w:t>
      </w:r>
      <w:r w:rsidRPr="006A3F5C">
        <w:rPr>
          <w:rFonts w:ascii="Arial" w:hAnsi="Arial" w:cs="Arial"/>
          <w:bCs/>
          <w:color w:val="000000"/>
        </w:rPr>
        <w:t>вского сельского</w:t>
      </w:r>
    </w:p>
    <w:p w14:paraId="6496F95E" w14:textId="77777777" w:rsidR="00335DAE" w:rsidRPr="006A3F5C" w:rsidRDefault="00335DAE" w:rsidP="00462439">
      <w:pPr>
        <w:ind w:left="4536"/>
        <w:jc w:val="right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Cs/>
          <w:color w:val="000000"/>
        </w:rPr>
        <w:t>Совета депутатов от</w:t>
      </w:r>
      <w:r w:rsidR="00AE56F5">
        <w:rPr>
          <w:rFonts w:ascii="Arial" w:hAnsi="Arial" w:cs="Arial"/>
          <w:bCs/>
          <w:color w:val="000000"/>
        </w:rPr>
        <w:t xml:space="preserve"> 08.11.2021 № 10-71 </w:t>
      </w:r>
      <w:r w:rsidRPr="006A3F5C">
        <w:rPr>
          <w:rFonts w:ascii="Arial" w:hAnsi="Arial" w:cs="Arial"/>
          <w:bCs/>
          <w:color w:val="000000"/>
        </w:rPr>
        <w:t xml:space="preserve"> </w:t>
      </w:r>
    </w:p>
    <w:p w14:paraId="0EE9764D" w14:textId="77777777" w:rsidR="00335DAE" w:rsidRPr="006A3F5C" w:rsidRDefault="00AC49B5" w:rsidP="00335DAE">
      <w:pPr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акт ред. Реш от </w:t>
      </w:r>
      <w:r w:rsidR="004B6D8C">
        <w:rPr>
          <w:rFonts w:ascii="Arial" w:hAnsi="Arial" w:cs="Arial"/>
          <w:color w:val="000000"/>
        </w:rPr>
        <w:t xml:space="preserve">27.03.2023 </w:t>
      </w:r>
      <w:r>
        <w:rPr>
          <w:rFonts w:ascii="Arial" w:hAnsi="Arial" w:cs="Arial"/>
          <w:color w:val="000000"/>
        </w:rPr>
        <w:t>№</w:t>
      </w:r>
      <w:r w:rsidR="004B6D8C">
        <w:rPr>
          <w:rFonts w:ascii="Arial" w:hAnsi="Arial" w:cs="Arial"/>
          <w:color w:val="000000"/>
        </w:rPr>
        <w:t xml:space="preserve"> 26-160</w:t>
      </w:r>
      <w:r w:rsidR="000F0A1F">
        <w:rPr>
          <w:rFonts w:ascii="Arial" w:hAnsi="Arial" w:cs="Arial"/>
          <w:color w:val="000000"/>
        </w:rPr>
        <w:t>, от</w:t>
      </w:r>
      <w:r w:rsidR="00956E06">
        <w:rPr>
          <w:rFonts w:ascii="Arial" w:hAnsi="Arial" w:cs="Arial"/>
          <w:color w:val="000000"/>
        </w:rPr>
        <w:t xml:space="preserve"> 05.06.2023 </w:t>
      </w:r>
      <w:r w:rsidR="000F0A1F">
        <w:rPr>
          <w:rFonts w:ascii="Arial" w:hAnsi="Arial" w:cs="Arial"/>
          <w:color w:val="000000"/>
        </w:rPr>
        <w:t xml:space="preserve"> № </w:t>
      </w:r>
      <w:r w:rsidR="00956E06">
        <w:rPr>
          <w:rFonts w:ascii="Arial" w:hAnsi="Arial" w:cs="Arial"/>
          <w:color w:val="000000"/>
        </w:rPr>
        <w:t xml:space="preserve"> 28-169 </w:t>
      </w:r>
      <w:r>
        <w:rPr>
          <w:rFonts w:ascii="Arial" w:hAnsi="Arial" w:cs="Arial"/>
          <w:color w:val="000000"/>
        </w:rPr>
        <w:t xml:space="preserve"> )</w:t>
      </w:r>
    </w:p>
    <w:p w14:paraId="2D6C11B6" w14:textId="77777777" w:rsidR="00335DAE" w:rsidRPr="006A3F5C" w:rsidRDefault="00335DAE" w:rsidP="00335DAE">
      <w:pPr>
        <w:ind w:firstLine="567"/>
        <w:jc w:val="right"/>
        <w:rPr>
          <w:rFonts w:ascii="Arial" w:hAnsi="Arial" w:cs="Arial"/>
          <w:color w:val="000000"/>
        </w:rPr>
      </w:pPr>
    </w:p>
    <w:p w14:paraId="25F02D43" w14:textId="77777777" w:rsidR="00335DAE" w:rsidRPr="006A3F5C" w:rsidRDefault="00335DAE" w:rsidP="00335DAE">
      <w:pPr>
        <w:jc w:val="center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A3F5C">
        <w:rPr>
          <w:rFonts w:ascii="Arial" w:hAnsi="Arial" w:cs="Arial"/>
          <w:color w:val="000000"/>
        </w:rPr>
        <w:t xml:space="preserve"> </w:t>
      </w:r>
      <w:r w:rsidR="001B1F18" w:rsidRPr="006A3F5C">
        <w:rPr>
          <w:rFonts w:ascii="Arial" w:hAnsi="Arial" w:cs="Arial"/>
          <w:b/>
          <w:color w:val="000000"/>
        </w:rPr>
        <w:t>Александро</w:t>
      </w:r>
      <w:r w:rsidRPr="006A3F5C">
        <w:rPr>
          <w:rFonts w:ascii="Arial" w:hAnsi="Arial" w:cs="Arial"/>
          <w:b/>
          <w:color w:val="000000"/>
        </w:rPr>
        <w:t>вского сельсовета</w:t>
      </w:r>
      <w:r w:rsidRPr="006A3F5C">
        <w:rPr>
          <w:rFonts w:ascii="Arial" w:hAnsi="Arial" w:cs="Arial"/>
          <w:color w:val="000000"/>
        </w:rPr>
        <w:t xml:space="preserve"> </w:t>
      </w:r>
    </w:p>
    <w:p w14:paraId="0A053B62" w14:textId="77777777" w:rsidR="00D03C14" w:rsidRPr="006A3F5C" w:rsidRDefault="00D03C14" w:rsidP="00335DAE">
      <w:pPr>
        <w:spacing w:line="240" w:lineRule="exact"/>
        <w:rPr>
          <w:rFonts w:ascii="Arial" w:hAnsi="Arial" w:cs="Arial"/>
        </w:rPr>
      </w:pPr>
    </w:p>
    <w:p w14:paraId="05C3E27E" w14:textId="77777777"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1. Общие положения</w:t>
      </w:r>
    </w:p>
    <w:p w14:paraId="46D49E9D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контроль в сфере благоустройства).</w:t>
      </w:r>
    </w:p>
    <w:p w14:paraId="65D5D8A1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Правила благоустройства)</w:t>
      </w:r>
      <w:r w:rsidRPr="006A3F5C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7E49265" w14:textId="77777777"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335DAE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(далее – администрация).</w:t>
      </w:r>
    </w:p>
    <w:p w14:paraId="76D11AD5" w14:textId="77777777"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4. Должностны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лиц</w:t>
      </w:r>
      <w:r w:rsidR="00861019" w:rsidRPr="006A3F5C">
        <w:rPr>
          <w:rFonts w:ascii="Arial" w:hAnsi="Arial" w:cs="Arial"/>
          <w:color w:val="000000"/>
        </w:rPr>
        <w:t>о</w:t>
      </w:r>
      <w:r w:rsidRPr="006A3F5C">
        <w:rPr>
          <w:rFonts w:ascii="Arial" w:hAnsi="Arial" w:cs="Arial"/>
          <w:color w:val="000000"/>
        </w:rPr>
        <w:t>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 w:rsidRPr="006A3F5C">
        <w:rPr>
          <w:rFonts w:ascii="Arial" w:hAnsi="Arial" w:cs="Arial"/>
          <w:color w:val="000000"/>
        </w:rPr>
        <w:t>е</w:t>
      </w:r>
      <w:r w:rsidRPr="006A3F5C">
        <w:rPr>
          <w:rFonts w:ascii="Arial" w:hAnsi="Arial" w:cs="Arial"/>
          <w:color w:val="000000"/>
        </w:rPr>
        <w:t xml:space="preserve">тся </w:t>
      </w:r>
      <w:r w:rsidR="00861019" w:rsidRPr="006A3F5C">
        <w:rPr>
          <w:rFonts w:ascii="Arial" w:hAnsi="Arial" w:cs="Arial"/>
          <w:color w:val="000000"/>
        </w:rPr>
        <w:t xml:space="preserve">специалист первой категории </w:t>
      </w:r>
      <w:r w:rsidRPr="006A3F5C">
        <w:rPr>
          <w:rFonts w:ascii="Arial" w:hAnsi="Arial" w:cs="Arial"/>
          <w:color w:val="000000"/>
        </w:rPr>
        <w:t>(далее также – должностные лица, уполномоченные осуществлять контроль)</w:t>
      </w:r>
      <w:r w:rsidRPr="006A3F5C">
        <w:rPr>
          <w:rFonts w:ascii="Arial" w:hAnsi="Arial" w:cs="Arial"/>
          <w:i/>
          <w:iCs/>
          <w:color w:val="000000"/>
        </w:rPr>
        <w:t>.</w:t>
      </w:r>
      <w:r w:rsidRPr="006A3F5C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4EFF5E08" w14:textId="77777777"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35C72E1A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5406314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6A3F5C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0225C29F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7DA804C1" w14:textId="77777777"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1CB6CC2" w14:textId="77777777"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641816A1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B291B9F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43156346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6A3F5C">
        <w:rPr>
          <w:rFonts w:ascii="Arial" w:hAnsi="Arial" w:cs="Arial"/>
        </w:rPr>
        <w:t>Красноярского края</w:t>
      </w:r>
      <w:r w:rsidRPr="006A3F5C">
        <w:rPr>
          <w:rFonts w:ascii="Arial" w:hAnsi="Arial" w:cs="Arial"/>
          <w:i/>
          <w:iCs/>
        </w:rPr>
        <w:t xml:space="preserve"> </w:t>
      </w:r>
      <w:r w:rsidRPr="006A3F5C">
        <w:rPr>
          <w:rFonts w:ascii="Arial" w:hAnsi="Arial" w:cs="Arial"/>
          <w:color w:val="000000"/>
        </w:rPr>
        <w:t>и Правилами благоустройства;</w:t>
      </w:r>
    </w:p>
    <w:p w14:paraId="268E5D55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E9F44BF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6A3F5C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7F1D1612" w14:textId="77777777"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19E4A3B5" w14:textId="77777777"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A3F5C">
        <w:rPr>
          <w:rFonts w:ascii="Arial" w:hAnsi="Arial" w:cs="Arial"/>
          <w:color w:val="000000"/>
        </w:rPr>
        <w:t>;</w:t>
      </w:r>
    </w:p>
    <w:p w14:paraId="73691145" w14:textId="77777777"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6A3F5C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6A3F5C">
        <w:rPr>
          <w:rFonts w:ascii="Arial" w:hAnsi="Arial" w:cs="Arial"/>
          <w:color w:val="000000"/>
        </w:rPr>
        <w:t xml:space="preserve"> в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20C87EF3" w14:textId="77777777"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bCs/>
          <w:color w:val="000000"/>
        </w:rPr>
        <w:t xml:space="preserve">6) </w:t>
      </w:r>
      <w:r w:rsidRPr="006A3F5C">
        <w:rPr>
          <w:rFonts w:ascii="Arial" w:hAnsi="Arial" w:cs="Arial"/>
          <w:color w:val="000000"/>
        </w:rPr>
        <w:t xml:space="preserve">обязательные требования по </w:t>
      </w:r>
      <w:r w:rsidRPr="006A3F5C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A3F5C">
        <w:rPr>
          <w:rFonts w:ascii="Arial" w:hAnsi="Arial" w:cs="Arial"/>
          <w:color w:val="000000"/>
        </w:rPr>
        <w:t>;</w:t>
      </w:r>
    </w:p>
    <w:p w14:paraId="46BB05EC" w14:textId="77777777"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FDEF9D1" w14:textId="77777777"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6A3F5C">
        <w:rPr>
          <w:rFonts w:ascii="Arial" w:hAnsi="Arial" w:cs="Arial"/>
          <w:color w:val="000000"/>
        </w:rPr>
        <w:t>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8227A8C" w14:textId="77777777"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9) 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bCs/>
          <w:color w:val="000000"/>
        </w:rPr>
        <w:t>выгулу животных</w:t>
      </w:r>
      <w:r w:rsidRPr="006A3F5C">
        <w:rPr>
          <w:rFonts w:ascii="Arial" w:hAnsi="Arial" w:cs="Arial"/>
          <w:color w:val="000000"/>
        </w:rPr>
        <w:t xml:space="preserve"> и требования о недопустимости </w:t>
      </w:r>
      <w:r w:rsidRPr="006A3F5C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5DC452D4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4FAA8687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5BF7B804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495B5C87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</w:t>
      </w:r>
      <w:r w:rsidRPr="006A3F5C">
        <w:rPr>
          <w:rFonts w:ascii="Arial" w:hAnsi="Arial" w:cs="Arial"/>
          <w:color w:val="000000"/>
        </w:rPr>
        <w:lastRenderedPageBreak/>
        <w:t>размещения садоводческих, огороднических некоммерческих объединений граждан);</w:t>
      </w:r>
    </w:p>
    <w:p w14:paraId="50F9702C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0C512C9E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дворовые территории;</w:t>
      </w:r>
    </w:p>
    <w:p w14:paraId="21295AB4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4) детские и спортивные площадки;</w:t>
      </w:r>
    </w:p>
    <w:p w14:paraId="4A8972CC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5) площадки для выгула животных;</w:t>
      </w:r>
    </w:p>
    <w:p w14:paraId="1605D9EC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6) парковки (парковочные места);</w:t>
      </w:r>
    </w:p>
    <w:p w14:paraId="7985F617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7) парки, скверы, иные зеленые зоны;</w:t>
      </w:r>
    </w:p>
    <w:p w14:paraId="233EDBE0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8) технические и санитарно-защитные зоны;</w:t>
      </w:r>
    </w:p>
    <w:p w14:paraId="3D85DC3E" w14:textId="77777777"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35F1562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A3F5C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A3F5C">
        <w:rPr>
          <w:color w:val="000000"/>
          <w:sz w:val="24"/>
          <w:szCs w:val="24"/>
        </w:rPr>
        <w:t>.</w:t>
      </w:r>
    </w:p>
    <w:p w14:paraId="01C428CC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</w:p>
    <w:p w14:paraId="5D5DC591" w14:textId="77777777"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71713300" w14:textId="77777777"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EBE8A5A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ECE6236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1E9A57FC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22E1206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C7641DA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3FC92196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221A45B8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формирование;</w:t>
      </w:r>
    </w:p>
    <w:p w14:paraId="64F16F98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2) обобщение правоприменительной практики;</w:t>
      </w:r>
    </w:p>
    <w:p w14:paraId="1D530C90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объявление предостережений;</w:t>
      </w:r>
    </w:p>
    <w:p w14:paraId="1615AAD6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консультирование;</w:t>
      </w:r>
    </w:p>
    <w:p w14:paraId="584781E6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5) профилактический визит.</w:t>
      </w:r>
    </w:p>
    <w:p w14:paraId="4A4F2A33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</w:t>
      </w:r>
      <w:r w:rsidRPr="006A3F5C">
        <w:rPr>
          <w:rFonts w:ascii="Arial" w:hAnsi="Arial" w:cs="Arial"/>
          <w:color w:val="000000"/>
        </w:rPr>
        <w:lastRenderedPageBreak/>
        <w:t>сведений на официальном сайте администрации</w:t>
      </w:r>
      <w:r w:rsidR="00861019" w:rsidRPr="006A3F5C">
        <w:rPr>
          <w:rFonts w:ascii="Arial" w:hAnsi="Arial" w:cs="Arial"/>
          <w:color w:val="000000"/>
        </w:rPr>
        <w:t xml:space="preserve"> Боготольского района</w:t>
      </w:r>
      <w:r w:rsidRPr="006A3F5C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A3F5C">
        <w:rPr>
          <w:rFonts w:ascii="Arial" w:hAnsi="Arial" w:cs="Arial"/>
          <w:color w:val="000000"/>
        </w:rPr>
        <w:t>официального сайта администрации</w:t>
      </w:r>
      <w:r w:rsidRPr="006A3F5C">
        <w:rPr>
          <w:rFonts w:ascii="Arial" w:hAnsi="Arial" w:cs="Arial"/>
          <w:color w:val="000000"/>
          <w:shd w:val="clear" w:color="auto" w:fill="FFFFFF"/>
        </w:rPr>
        <w:t>)</w:t>
      </w:r>
      <w:r w:rsidRPr="006A3F5C">
        <w:rPr>
          <w:rFonts w:ascii="Arial" w:hAnsi="Arial" w:cs="Arial"/>
          <w:color w:val="000000"/>
        </w:rPr>
        <w:t>, в средствах массовой информации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5A12B19B" w14:textId="68FA1C16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A3F5C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  <w:r w:rsidR="00BF3292">
        <w:rPr>
          <w:color w:val="000000"/>
          <w:sz w:val="24"/>
          <w:szCs w:val="24"/>
        </w:rPr>
        <w:t xml:space="preserve"> </w:t>
      </w:r>
      <w:r w:rsidR="008579E4" w:rsidRPr="008579E4">
        <w:rPr>
          <w:color w:val="000000"/>
          <w:sz w:val="24"/>
          <w:szCs w:val="24"/>
        </w:rPr>
        <w:t>Размещенные сведения поддерживаются в актуальном состоянии и обновляются в срок не позднее 5 (пяти) рабочих дней с момента их изменения.</w:t>
      </w:r>
    </w:p>
    <w:p w14:paraId="1A34614D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66858037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A94B57E" w14:textId="2EDB7446" w:rsidR="00D03C14" w:rsidRPr="006A3F5C" w:rsidRDefault="00D03C14" w:rsidP="008579E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</w:t>
      </w:r>
      <w:r w:rsidRPr="008579E4">
        <w:rPr>
          <w:color w:val="000000"/>
          <w:sz w:val="24"/>
          <w:szCs w:val="24"/>
        </w:rPr>
        <w:t xml:space="preserve">сфере благоустройства и утверждаемый распоряжением администрации, подписываемым главой администрации. </w:t>
      </w:r>
      <w:r w:rsidR="008579E4" w:rsidRPr="008579E4">
        <w:rPr>
          <w:color w:val="000000"/>
          <w:sz w:val="24"/>
          <w:szCs w:val="24"/>
        </w:rPr>
        <w:t>В соответствии с ч. 3 ст. 47 Федерального закона от 31.07.2021 № 248-ФЗ</w:t>
      </w:r>
      <w:r w:rsidR="008579E4">
        <w:rPr>
          <w:color w:val="000000"/>
          <w:sz w:val="24"/>
          <w:szCs w:val="24"/>
        </w:rPr>
        <w:t xml:space="preserve"> </w:t>
      </w:r>
      <w:r w:rsidR="008579E4" w:rsidRPr="008579E4">
        <w:rPr>
          <w:color w:val="000000"/>
          <w:sz w:val="24"/>
          <w:szCs w:val="24"/>
        </w:rPr>
        <w:t>«О государственном контроле (надзоре) и муниципальном контроле в</w:t>
      </w:r>
      <w:r w:rsidR="008579E4">
        <w:rPr>
          <w:color w:val="000000"/>
          <w:sz w:val="24"/>
          <w:szCs w:val="24"/>
        </w:rPr>
        <w:t xml:space="preserve"> </w:t>
      </w:r>
      <w:r w:rsidR="008579E4" w:rsidRPr="008579E4">
        <w:rPr>
          <w:color w:val="000000"/>
          <w:sz w:val="24"/>
          <w:szCs w:val="24"/>
        </w:rPr>
        <w:t xml:space="preserve">Российской Федерации» </w:t>
      </w:r>
      <w:r w:rsidR="008579E4">
        <w:rPr>
          <w:color w:val="000000"/>
          <w:sz w:val="24"/>
          <w:szCs w:val="24"/>
        </w:rPr>
        <w:t xml:space="preserve">администрация Александровского сельсовета </w:t>
      </w:r>
      <w:r w:rsidR="008579E4" w:rsidRPr="008579E4">
        <w:rPr>
          <w:color w:val="000000"/>
          <w:sz w:val="24"/>
          <w:szCs w:val="24"/>
        </w:rPr>
        <w:t>обеспечивает</w:t>
      </w:r>
      <w:r w:rsidR="008579E4">
        <w:rPr>
          <w:color w:val="000000"/>
          <w:sz w:val="24"/>
          <w:szCs w:val="24"/>
        </w:rPr>
        <w:t xml:space="preserve"> </w:t>
      </w:r>
      <w:r w:rsidR="008579E4" w:rsidRPr="008579E4">
        <w:rPr>
          <w:color w:val="000000"/>
          <w:sz w:val="24"/>
          <w:szCs w:val="24"/>
        </w:rPr>
        <w:t>публичное обсуждение проекта доклада о правоприменительной практике.</w:t>
      </w:r>
      <w:r w:rsidR="00A966B3">
        <w:rPr>
          <w:color w:val="000000"/>
          <w:sz w:val="24"/>
          <w:szCs w:val="24"/>
        </w:rPr>
        <w:t xml:space="preserve"> </w:t>
      </w:r>
      <w:r w:rsidR="008579E4">
        <w:rPr>
          <w:color w:val="000000"/>
          <w:sz w:val="24"/>
          <w:szCs w:val="24"/>
        </w:rPr>
        <w:t>У</w:t>
      </w:r>
      <w:r w:rsidRPr="006A3F5C">
        <w:rPr>
          <w:color w:val="000000"/>
          <w:sz w:val="24"/>
          <w:szCs w:val="24"/>
        </w:rPr>
        <w:t>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260371C0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A3F5C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A3F5C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6A3F5C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D2F9775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A3F5C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A3F5C">
        <w:rPr>
          <w:rFonts w:ascii="Arial" w:hAnsi="Arial" w:cs="Arial"/>
          <w:color w:val="000000"/>
        </w:rPr>
        <w:br/>
      </w:r>
      <w:r w:rsidRPr="006A3F5C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A3F5C">
        <w:rPr>
          <w:rFonts w:ascii="Arial" w:hAnsi="Arial" w:cs="Arial"/>
          <w:color w:val="000000"/>
        </w:rPr>
        <w:t xml:space="preserve">. </w:t>
      </w:r>
    </w:p>
    <w:p w14:paraId="55D252FF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00C6E545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</w:t>
      </w:r>
      <w:r w:rsidRPr="006A3F5C">
        <w:rPr>
          <w:color w:val="000000"/>
          <w:sz w:val="24"/>
          <w:szCs w:val="24"/>
        </w:rPr>
        <w:lastRenderedPageBreak/>
        <w:t>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6956395E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2BE3B8EC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746156" w:rsidRPr="006A3F5C">
        <w:rPr>
          <w:color w:val="000000"/>
          <w:sz w:val="24"/>
          <w:szCs w:val="24"/>
        </w:rPr>
        <w:t>Алекс 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5A39F8A5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D04B3A5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386CBBC0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3E6B8380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3DA09BAB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5580C49D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8039E8A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DE5F65D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0A292CA6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68A28E21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3F33802C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5C8FF50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7AF7660B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012A6DE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6698314B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</w:t>
      </w:r>
      <w:r w:rsidRPr="006A3F5C">
        <w:rPr>
          <w:color w:val="000000"/>
          <w:sz w:val="24"/>
          <w:szCs w:val="24"/>
        </w:rPr>
        <w:lastRenderedPageBreak/>
        <w:t xml:space="preserve">подписанного главой (заместителем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77A7EF3F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0924C09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077BAA66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E44B637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D0F32F0" w14:textId="77777777"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6B21DFF0" w14:textId="77777777"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D98EBF8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3EA14902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4C7AA93E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18BB8F5C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6E777C1C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78E12725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A3F5C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A3F5C">
        <w:rPr>
          <w:rFonts w:ascii="Arial" w:hAnsi="Arial" w:cs="Arial"/>
          <w:color w:val="000000"/>
        </w:rPr>
        <w:t>);</w:t>
      </w:r>
    </w:p>
    <w:p w14:paraId="70A7A2B6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6A1A0C16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44E9E75" w14:textId="77777777"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5721A8A6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414FC058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2B92DA38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3BCA5F8D" w14:textId="77777777"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</w:t>
      </w:r>
      <w:r w:rsidR="00D03C14" w:rsidRPr="006A3F5C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DC06974" w14:textId="77777777"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</w:t>
      </w:r>
      <w:r w:rsidR="00D03C14" w:rsidRPr="006A3F5C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99A810D" w14:textId="77777777" w:rsidR="00D03C14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</w:t>
      </w:r>
      <w:r w:rsidR="00D03C14" w:rsidRPr="006A3F5C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77559780" w14:textId="77777777" w:rsidR="00595B9D" w:rsidRPr="00595B9D" w:rsidRDefault="00595B9D" w:rsidP="00595B9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3.4.1 </w:t>
      </w:r>
      <w:r w:rsidRPr="00CC4B32">
        <w:rPr>
          <w:rFonts w:ascii="Arial" w:hAnsi="Arial" w:cs="Arial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№ </w:t>
      </w:r>
      <w:r>
        <w:rPr>
          <w:rFonts w:ascii="Arial" w:hAnsi="Arial" w:cs="Arial"/>
        </w:rPr>
        <w:t>2</w:t>
      </w:r>
      <w:r w:rsidRPr="00CC4B32">
        <w:rPr>
          <w:rFonts w:ascii="Arial" w:hAnsi="Arial" w:cs="Arial"/>
        </w:rPr>
        <w:t xml:space="preserve"> к настоящему Положению.</w:t>
      </w:r>
      <w:r>
        <w:rPr>
          <w:rFonts w:ascii="Arial" w:hAnsi="Arial" w:cs="Arial"/>
        </w:rPr>
        <w:t>».</w:t>
      </w:r>
    </w:p>
    <w:p w14:paraId="29A20A27" w14:textId="77777777"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5</w:t>
      </w:r>
      <w:r w:rsidR="00D03C14" w:rsidRPr="006A3F5C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486C4F5C" w14:textId="77777777"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6</w:t>
      </w:r>
      <w:r w:rsidR="00D03C14" w:rsidRPr="006A3F5C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7E2D6A6A" w14:textId="77777777" w:rsidR="00D03C14" w:rsidRPr="006A3F5C" w:rsidRDefault="008629D3" w:rsidP="00335DAE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7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>вского сельсовета</w:t>
      </w:r>
      <w:r w:rsidR="00D03C14" w:rsidRPr="006A3F5C">
        <w:rPr>
          <w:i/>
          <w:iCs/>
          <w:color w:val="000000"/>
          <w:sz w:val="24"/>
          <w:szCs w:val="24"/>
        </w:rPr>
        <w:t xml:space="preserve">, </w:t>
      </w:r>
      <w:r w:rsidR="00D03C14" w:rsidRPr="006A3F5C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A3F5C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6A3F5C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F585739" w14:textId="77777777"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8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6A3F5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6B170324" w14:textId="77777777" w:rsidR="00D03C14" w:rsidRPr="006A3F5C" w:rsidRDefault="008629D3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.9</w:t>
      </w:r>
      <w:r w:rsidR="00D03C14" w:rsidRPr="006A3F5C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A3F5C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A3F5C">
        <w:rPr>
          <w:rFonts w:ascii="Arial" w:hAnsi="Arial" w:cs="Arial"/>
          <w:color w:val="000000"/>
        </w:rPr>
        <w:br/>
      </w:r>
      <w:r w:rsidR="00D03C14" w:rsidRPr="006A3F5C">
        <w:rPr>
          <w:rFonts w:ascii="Arial" w:hAnsi="Arial" w:cs="Arial"/>
          <w:color w:val="000000"/>
          <w:shd w:val="clear" w:color="auto" w:fill="FFFFFF"/>
        </w:rPr>
        <w:lastRenderedPageBreak/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A3F5C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6A3F5C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6A3F5C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CE06952" w14:textId="77777777"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0</w:t>
      </w:r>
      <w:r w:rsidR="00D03C14" w:rsidRPr="006A3F5C">
        <w:rPr>
          <w:color w:val="000000"/>
          <w:sz w:val="24"/>
          <w:szCs w:val="24"/>
        </w:rPr>
        <w:t xml:space="preserve">. </w:t>
      </w:r>
      <w:r w:rsidR="00D03C14" w:rsidRPr="006A3F5C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783568B2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1)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A3F5C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3FE62E2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6A3F5C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4124596F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6A3F5C">
        <w:rPr>
          <w:rFonts w:ascii="Arial" w:hAnsi="Arial" w:cs="Arial"/>
          <w:color w:val="000000"/>
        </w:rPr>
        <w:t>, его командировка и т.п.) при проведении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6A3F5C">
        <w:rPr>
          <w:rFonts w:ascii="Arial" w:hAnsi="Arial" w:cs="Arial"/>
          <w:color w:val="000000"/>
        </w:rPr>
        <w:t>.</w:t>
      </w:r>
    </w:p>
    <w:p w14:paraId="2A87CF4B" w14:textId="77777777"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1</w:t>
      </w:r>
      <w:r w:rsidRPr="006A3F5C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37282D2A" w14:textId="77777777"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6A3F5C">
        <w:rPr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 xml:space="preserve">предприятия. </w:t>
      </w:r>
    </w:p>
    <w:p w14:paraId="1B597196" w14:textId="77777777"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51674C5A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2</w:t>
      </w:r>
      <w:r w:rsidRPr="006A3F5C">
        <w:rPr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6A3F5C">
        <w:rPr>
          <w:color w:val="000000"/>
          <w:sz w:val="24"/>
          <w:szCs w:val="24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02E8EFC4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3</w:t>
      </w:r>
      <w:r w:rsidRPr="006A3F5C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6A3F5C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D42E83A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4</w:t>
      </w:r>
      <w:r w:rsidRPr="006A3F5C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AD3D17D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A3F5C">
        <w:rPr>
          <w:rFonts w:ascii="Arial" w:hAnsi="Arial" w:cs="Arial"/>
          <w:color w:val="000000"/>
        </w:rPr>
        <w:t>.</w:t>
      </w:r>
    </w:p>
    <w:p w14:paraId="3B187FC7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5EAC731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5</w:t>
      </w:r>
      <w:r w:rsidRPr="006A3F5C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E86ABC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6</w:t>
      </w:r>
      <w:r w:rsidRPr="006A3F5C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A3F5C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A3F5C">
        <w:rPr>
          <w:color w:val="000000"/>
          <w:sz w:val="24"/>
          <w:szCs w:val="24"/>
        </w:rPr>
        <w:t>Единый портал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11537029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</w:t>
      </w:r>
      <w:r w:rsidRPr="006A3F5C">
        <w:rPr>
          <w:color w:val="000000"/>
          <w:sz w:val="24"/>
          <w:szCs w:val="24"/>
          <w:shd w:val="clear" w:color="auto" w:fill="FFFFFF"/>
        </w:rPr>
        <w:lastRenderedPageBreak/>
        <w:t>процедуры регистрации в единой системе идентификации и аутентификации).</w:t>
      </w:r>
      <w:r w:rsidRPr="006A3F5C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4902A1C5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0504EA59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7</w:t>
      </w:r>
      <w:r w:rsidRPr="006A3F5C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A3F5C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289EFB66" w14:textId="77777777"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8</w:t>
      </w:r>
      <w:r w:rsidR="00D03C14" w:rsidRPr="006A3F5C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61F5231" w14:textId="77777777"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9.</w:t>
      </w:r>
      <w:r w:rsidR="00D03C14" w:rsidRPr="006A3F5C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2AA10F59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6A3F5C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FD69262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65BABDA0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8097F10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4) </w:t>
      </w:r>
      <w:r w:rsidRPr="006A3F5C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A3F5C">
        <w:rPr>
          <w:rFonts w:ascii="Arial" w:hAnsi="Arial" w:cs="Arial"/>
          <w:color w:val="000000"/>
        </w:rPr>
        <w:t>;</w:t>
      </w:r>
    </w:p>
    <w:p w14:paraId="2F5C5DC8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5869AC0" w14:textId="77777777"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0</w:t>
      </w:r>
      <w:r w:rsidR="00D03C14" w:rsidRPr="006A3F5C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6A3F5C">
        <w:rPr>
          <w:sz w:val="24"/>
          <w:szCs w:val="24"/>
        </w:rPr>
        <w:t>Красноярского края,</w:t>
      </w:r>
      <w:r w:rsidR="00D03C14" w:rsidRPr="006A3F5C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17EB6A1B" w14:textId="77777777"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3D5243AF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7FB5B0E" w14:textId="77777777"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0E0F0B2" w14:textId="77777777"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707E9083" w14:textId="2F44147D" w:rsidR="00D03C14" w:rsidRPr="006A3F5C" w:rsidRDefault="00D03C14" w:rsidP="000340B8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  <w:r w:rsidR="000340B8">
        <w:rPr>
          <w:color w:val="000000"/>
          <w:sz w:val="24"/>
          <w:szCs w:val="24"/>
        </w:rPr>
        <w:t xml:space="preserve"> В соответствии с ч</w:t>
      </w:r>
      <w:r w:rsidR="000340B8" w:rsidRPr="000340B8">
        <w:rPr>
          <w:color w:val="000000"/>
          <w:sz w:val="24"/>
          <w:szCs w:val="24"/>
        </w:rPr>
        <w:t>астью 2 статьи 39 Федерального закона от 31.07.2020 № 248-ФЗ «О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государственном контроле (надзоре) и муниципальном контроле в Российской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Федерации», судебное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 xml:space="preserve">обжалование решений </w:t>
      </w:r>
      <w:r w:rsidR="000340B8">
        <w:rPr>
          <w:color w:val="000000"/>
          <w:sz w:val="24"/>
          <w:szCs w:val="24"/>
        </w:rPr>
        <w:t>администрации</w:t>
      </w:r>
      <w:r w:rsidR="000340B8" w:rsidRPr="000340B8">
        <w:rPr>
          <w:color w:val="000000"/>
          <w:sz w:val="24"/>
          <w:szCs w:val="24"/>
        </w:rPr>
        <w:t>, действий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(бездействия) е</w:t>
      </w:r>
      <w:r w:rsidR="000340B8">
        <w:rPr>
          <w:color w:val="000000"/>
          <w:sz w:val="24"/>
          <w:szCs w:val="24"/>
        </w:rPr>
        <w:t>е</w:t>
      </w:r>
      <w:bookmarkStart w:id="2" w:name="_GoBack"/>
      <w:bookmarkEnd w:id="2"/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должностных лиц возможно только после их досудебного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обжалования, за исключением случаев обжалования в суд решений, действий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(бездействия) гражданами, не осуществляющими предпринимательской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деятельности.</w:t>
      </w:r>
    </w:p>
    <w:p w14:paraId="427AE61B" w14:textId="77777777" w:rsidR="00D03C14" w:rsidRPr="006A3F5C" w:rsidRDefault="00D03C14" w:rsidP="00A867B4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2. </w:t>
      </w:r>
      <w:r w:rsidR="00A867B4">
        <w:rPr>
          <w:color w:val="000000"/>
          <w:sz w:val="24"/>
          <w:szCs w:val="24"/>
        </w:rPr>
        <w:t>иск. Реш. от 27.03.2023 № 26-160</w:t>
      </w:r>
    </w:p>
    <w:p w14:paraId="7FDA5EAA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A3F5C">
        <w:rPr>
          <w:color w:val="000000"/>
          <w:sz w:val="24"/>
          <w:szCs w:val="24"/>
        </w:rPr>
        <w:t>.</w:t>
      </w:r>
    </w:p>
    <w:p w14:paraId="776E9D2F" w14:textId="77777777" w:rsidR="00D03C14" w:rsidRPr="006A3F5C" w:rsidRDefault="00D03C14" w:rsidP="00335DAE">
      <w:pPr>
        <w:pStyle w:val="s1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о наличии в</w:t>
      </w:r>
      <w:r w:rsidRPr="006A3F5C">
        <w:rPr>
          <w:i/>
          <w:iCs/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699116F9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A1538">
        <w:rPr>
          <w:color w:val="000000"/>
          <w:sz w:val="24"/>
          <w:szCs w:val="24"/>
        </w:rPr>
        <w:t xml:space="preserve"> Александровского </w:t>
      </w:r>
      <w:r w:rsidR="00711764" w:rsidRPr="006A3F5C">
        <w:rPr>
          <w:color w:val="000000"/>
          <w:sz w:val="24"/>
          <w:szCs w:val="24"/>
        </w:rPr>
        <w:t>сельсовета.</w:t>
      </w:r>
    </w:p>
    <w:p w14:paraId="7E2B34E1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5A98A78E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D60CA54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753EC6E3" w14:textId="77777777"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460F285" w14:textId="77777777"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6449C21" w14:textId="77777777" w:rsidR="00D03C14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746156" w:rsidRPr="006A3F5C">
        <w:rPr>
          <w:color w:val="000000"/>
          <w:sz w:val="24"/>
          <w:szCs w:val="24"/>
        </w:rPr>
        <w:t>лобы может быть продлен главой Александро</w:t>
      </w:r>
      <w:r w:rsidR="00335DAE" w:rsidRPr="006A3F5C">
        <w:rPr>
          <w:color w:val="000000"/>
          <w:sz w:val="24"/>
          <w:szCs w:val="24"/>
        </w:rPr>
        <w:t>вского сельсовета</w:t>
      </w:r>
      <w:r w:rsidRPr="006A3F5C">
        <w:rPr>
          <w:color w:val="000000"/>
          <w:sz w:val="24"/>
          <w:szCs w:val="24"/>
        </w:rPr>
        <w:t xml:space="preserve"> не более чем на 20 рабочих дней.</w:t>
      </w:r>
    </w:p>
    <w:p w14:paraId="61266039" w14:textId="77777777" w:rsidR="00AC49B5" w:rsidRPr="006A3F5C" w:rsidRDefault="00AC49B5" w:rsidP="00335DAE">
      <w:pPr>
        <w:pStyle w:val="ConsPlusNormal"/>
        <w:ind w:firstLine="709"/>
        <w:jc w:val="both"/>
        <w:rPr>
          <w:sz w:val="24"/>
          <w:szCs w:val="24"/>
        </w:rPr>
      </w:pPr>
    </w:p>
    <w:p w14:paraId="18465A6E" w14:textId="77777777" w:rsidR="00AC49B5" w:rsidRPr="00C06859" w:rsidRDefault="00AC49B5" w:rsidP="00AC49B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C068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14:paraId="5E07DAC4" w14:textId="77777777" w:rsidR="00AC49B5" w:rsidRPr="00C06859" w:rsidRDefault="00AC49B5" w:rsidP="00AC49B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6082DE" w14:textId="77777777" w:rsidR="00AC49B5" w:rsidRPr="00C06859" w:rsidRDefault="00AC49B5" w:rsidP="00AC49B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685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07896D8C" w14:textId="77777777"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5.2. В систему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входят:</w:t>
      </w:r>
    </w:p>
    <w:p w14:paraId="3E3C40BE" w14:textId="77777777"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я;</w:t>
      </w:r>
    </w:p>
    <w:p w14:paraId="288C8B4C" w14:textId="77777777"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32C8A705" w14:textId="77777777"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еречень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14:paraId="56BC3E6F" w14:textId="77777777" w:rsidR="00AC49B5" w:rsidRDefault="00AC49B5" w:rsidP="00AC49B5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14:paraId="0EB41D71" w14:textId="77777777" w:rsidR="00D03C14" w:rsidRPr="006A3F5C" w:rsidRDefault="00D03C14" w:rsidP="00335DAE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EDA27DB" w14:textId="77777777" w:rsidR="00D03C14" w:rsidRPr="006A3F5C" w:rsidRDefault="00D03C14" w:rsidP="00335DAE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br w:type="page"/>
      </w:r>
    </w:p>
    <w:p w14:paraId="0237D20E" w14:textId="77777777"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3282203B" w14:textId="77777777"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451B334E" w14:textId="77777777" w:rsidR="00D03C14" w:rsidRPr="006A3F5C" w:rsidRDefault="00D03C14" w:rsidP="00335DAE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F8C06D6" w14:textId="77777777"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6A3F5C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6A3F5C">
        <w:rPr>
          <w:b w:val="0"/>
          <w:color w:val="000000"/>
          <w:sz w:val="24"/>
          <w:szCs w:val="24"/>
        </w:rPr>
        <w:t>пунктом 19 части 1 статьи 14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A3F5C">
        <w:rPr>
          <w:b w:val="0"/>
          <w:color w:val="000000"/>
          <w:sz w:val="24"/>
          <w:szCs w:val="24"/>
        </w:rPr>
        <w:t xml:space="preserve">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79EF0EDD" w14:textId="77777777"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6A3F5C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631A2D4B" w14:textId="77777777"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7E487D92" w14:textId="77777777"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A3F5C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6A3F5C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E063663" w14:textId="77777777"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F61409F" w14:textId="77777777"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0F8C045" w14:textId="77777777"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01F4ECDD" w14:textId="77777777"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2C2F8CF0" w14:textId="77777777"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6A3F5C">
        <w:rPr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373EA4F0" w14:textId="77777777"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от 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2</w:t>
      </w:r>
      <w:r w:rsidRPr="006A3F5C">
        <w:rPr>
          <w:rFonts w:ascii="Arial" w:hAnsi="Arial" w:cs="Arial"/>
          <w:color w:val="000000"/>
          <w:shd w:val="clear" w:color="auto" w:fill="FFFFFF"/>
        </w:rPr>
        <w:t>.1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0</w:t>
      </w:r>
      <w:r w:rsidRPr="006A3F5C">
        <w:rPr>
          <w:rFonts w:ascii="Arial" w:hAnsi="Arial" w:cs="Arial"/>
          <w:color w:val="000000"/>
          <w:shd w:val="clear" w:color="auto" w:fill="FFFFFF"/>
        </w:rPr>
        <w:t>.20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8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7-2161</w:t>
      </w:r>
      <w:r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». При адаптации </w:t>
      </w: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794A5C2F" w14:textId="77777777"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34BF5E7A" w14:textId="77777777"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983B46" w14:textId="77777777"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6726B4CF" w14:textId="77777777"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52F354DF" w14:textId="77777777"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5C0BC986" w14:textId="77777777"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4B3F03B4" w14:textId="77777777"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14:paraId="4B7DEB0E" w14:textId="77777777" w:rsidR="00D03C14" w:rsidRPr="006A3F5C" w:rsidRDefault="00D03C14" w:rsidP="00335DAE">
      <w:pPr>
        <w:pStyle w:val="ConsTitle"/>
        <w:ind w:firstLine="709"/>
        <w:jc w:val="both"/>
        <w:rPr>
          <w:color w:val="000000"/>
          <w:sz w:val="24"/>
          <w:szCs w:val="24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A3F5C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A3F5C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38AF49AF" w14:textId="77777777" w:rsidR="00D03C14" w:rsidRPr="006A3F5C" w:rsidRDefault="00D03C14" w:rsidP="00335DAE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37AA90FF" w14:textId="77777777" w:rsidR="00915CD9" w:rsidRDefault="00151820" w:rsidP="00335DAE">
      <w:pPr>
        <w:rPr>
          <w:rFonts w:ascii="Arial" w:hAnsi="Arial" w:cs="Arial"/>
        </w:rPr>
      </w:pPr>
    </w:p>
    <w:p w14:paraId="258958FC" w14:textId="77777777" w:rsidR="00AC49B5" w:rsidRDefault="00AC49B5" w:rsidP="00335DAE">
      <w:pPr>
        <w:rPr>
          <w:rFonts w:ascii="Arial" w:hAnsi="Arial" w:cs="Arial"/>
        </w:rPr>
      </w:pPr>
    </w:p>
    <w:p w14:paraId="212786ED" w14:textId="77777777" w:rsidR="00AC49B5" w:rsidRDefault="00AC49B5" w:rsidP="00335DAE">
      <w:pPr>
        <w:rPr>
          <w:rFonts w:ascii="Arial" w:hAnsi="Arial" w:cs="Arial"/>
        </w:rPr>
      </w:pPr>
    </w:p>
    <w:p w14:paraId="0470019A" w14:textId="77777777" w:rsidR="00AC49B5" w:rsidRDefault="00AC49B5" w:rsidP="00335DAE">
      <w:pPr>
        <w:rPr>
          <w:rFonts w:ascii="Arial" w:hAnsi="Arial" w:cs="Arial"/>
        </w:rPr>
      </w:pPr>
    </w:p>
    <w:p w14:paraId="57FA19B5" w14:textId="77777777" w:rsidR="00AC49B5" w:rsidRDefault="00AC49B5" w:rsidP="00335DAE">
      <w:pPr>
        <w:rPr>
          <w:rFonts w:ascii="Arial" w:hAnsi="Arial" w:cs="Arial"/>
        </w:rPr>
      </w:pPr>
    </w:p>
    <w:p w14:paraId="30B90767" w14:textId="77777777" w:rsidR="00AC49B5" w:rsidRDefault="00AC49B5" w:rsidP="00335DAE">
      <w:pPr>
        <w:rPr>
          <w:rFonts w:ascii="Arial" w:hAnsi="Arial" w:cs="Arial"/>
        </w:rPr>
      </w:pPr>
    </w:p>
    <w:p w14:paraId="455DBB4E" w14:textId="77777777" w:rsidR="00AC49B5" w:rsidRDefault="00AC49B5" w:rsidP="00335DAE">
      <w:pPr>
        <w:rPr>
          <w:rFonts w:ascii="Arial" w:hAnsi="Arial" w:cs="Arial"/>
        </w:rPr>
      </w:pPr>
    </w:p>
    <w:p w14:paraId="37E784B7" w14:textId="77777777" w:rsidR="00AC49B5" w:rsidRDefault="00AC49B5" w:rsidP="00335DAE">
      <w:pPr>
        <w:rPr>
          <w:rFonts w:ascii="Arial" w:hAnsi="Arial" w:cs="Arial"/>
        </w:rPr>
      </w:pPr>
    </w:p>
    <w:p w14:paraId="47DB311A" w14:textId="77777777" w:rsidR="00AC49B5" w:rsidRDefault="00AC49B5" w:rsidP="00335DAE">
      <w:pPr>
        <w:rPr>
          <w:rFonts w:ascii="Arial" w:hAnsi="Arial" w:cs="Arial"/>
        </w:rPr>
      </w:pPr>
    </w:p>
    <w:p w14:paraId="3EF79D5E" w14:textId="77777777" w:rsidR="00AC49B5" w:rsidRDefault="00AC49B5" w:rsidP="00335DAE">
      <w:pPr>
        <w:rPr>
          <w:rFonts w:ascii="Arial" w:hAnsi="Arial" w:cs="Arial"/>
        </w:rPr>
      </w:pPr>
    </w:p>
    <w:p w14:paraId="3C5D00B5" w14:textId="77777777" w:rsidR="00AC49B5" w:rsidRDefault="00AC49B5" w:rsidP="00335DAE">
      <w:pPr>
        <w:rPr>
          <w:rFonts w:ascii="Arial" w:hAnsi="Arial" w:cs="Arial"/>
        </w:rPr>
      </w:pPr>
    </w:p>
    <w:p w14:paraId="56F0E643" w14:textId="77777777" w:rsidR="00AC49B5" w:rsidRDefault="00AC49B5" w:rsidP="00335DAE">
      <w:pPr>
        <w:rPr>
          <w:rFonts w:ascii="Arial" w:hAnsi="Arial" w:cs="Arial"/>
        </w:rPr>
      </w:pPr>
    </w:p>
    <w:p w14:paraId="72BE6F41" w14:textId="77777777" w:rsidR="00AC49B5" w:rsidRDefault="00AC49B5" w:rsidP="00335DAE">
      <w:pPr>
        <w:rPr>
          <w:rFonts w:ascii="Arial" w:hAnsi="Arial" w:cs="Arial"/>
        </w:rPr>
      </w:pPr>
    </w:p>
    <w:p w14:paraId="0EBF056E" w14:textId="77777777" w:rsidR="00AC49B5" w:rsidRDefault="00AC49B5" w:rsidP="00335DAE">
      <w:pPr>
        <w:rPr>
          <w:rFonts w:ascii="Arial" w:hAnsi="Arial" w:cs="Arial"/>
        </w:rPr>
      </w:pPr>
    </w:p>
    <w:p w14:paraId="51400754" w14:textId="77777777" w:rsidR="00AC49B5" w:rsidRDefault="00AC49B5" w:rsidP="00335DAE">
      <w:pPr>
        <w:rPr>
          <w:rFonts w:ascii="Arial" w:hAnsi="Arial" w:cs="Arial"/>
        </w:rPr>
      </w:pPr>
    </w:p>
    <w:p w14:paraId="20660E77" w14:textId="77777777" w:rsidR="00AC49B5" w:rsidRDefault="00AC49B5" w:rsidP="00335DAE">
      <w:pPr>
        <w:rPr>
          <w:rFonts w:ascii="Arial" w:hAnsi="Arial" w:cs="Arial"/>
        </w:rPr>
      </w:pPr>
    </w:p>
    <w:p w14:paraId="0645A2C2" w14:textId="77777777" w:rsidR="00AC49B5" w:rsidRDefault="00AC49B5" w:rsidP="00335DAE">
      <w:pPr>
        <w:rPr>
          <w:rFonts w:ascii="Arial" w:hAnsi="Arial" w:cs="Arial"/>
        </w:rPr>
      </w:pPr>
    </w:p>
    <w:p w14:paraId="38819071" w14:textId="77777777"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Приложение № 1</w:t>
      </w:r>
    </w:p>
    <w:p w14:paraId="5D8F2015" w14:textId="77777777"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к Положению о муниципальном контроле</w:t>
      </w:r>
    </w:p>
    <w:p w14:paraId="56CEA815" w14:textId="77777777"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в сфере благоустройства на территор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132164" w14:textId="77777777"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Александровского сельсовета Боготольского района</w:t>
      </w:r>
    </w:p>
    <w:p w14:paraId="65F4EB84" w14:textId="77777777"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Красноярского края</w:t>
      </w:r>
    </w:p>
    <w:p w14:paraId="7FFC2042" w14:textId="77777777"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14:paraId="066E871B" w14:textId="77777777" w:rsidR="00AC49B5" w:rsidRPr="00BA6877" w:rsidRDefault="00AC49B5" w:rsidP="00AC49B5">
      <w:pPr>
        <w:pStyle w:val="aff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ЕРЕЧЕНЬ ПОКАЗАТЕЛЕЙ </w:t>
      </w:r>
      <w:r w:rsidRPr="00BA6877">
        <w:rPr>
          <w:rFonts w:ascii="Arial" w:hAnsi="Arial" w:cs="Arial"/>
          <w:b/>
          <w:bCs/>
          <w:color w:val="000000"/>
        </w:rPr>
        <w:t>РЕЗУЛЬТАТИВНОСТИ И ЭФФЕКТИВНОСТИ ДЕЯТЕЛЬСНОСТИ</w:t>
      </w:r>
      <w:r w:rsidRPr="00BA6877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BA6877">
        <w:rPr>
          <w:rFonts w:ascii="Arial" w:hAnsi="Arial" w:cs="Arial"/>
          <w:b/>
          <w:bCs/>
          <w:color w:val="000000"/>
        </w:rPr>
        <w:t>АДМИНИСТРАЦИИ</w:t>
      </w:r>
    </w:p>
    <w:p w14:paraId="5941C57D" w14:textId="77777777" w:rsidR="00AC49B5" w:rsidRDefault="00AC49B5" w:rsidP="00AC49B5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i/>
          <w:iCs/>
          <w:color w:val="000000"/>
          <w:sz w:val="33"/>
          <w:szCs w:val="33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658"/>
        <w:gridCol w:w="1789"/>
        <w:gridCol w:w="2906"/>
        <w:gridCol w:w="708"/>
        <w:gridCol w:w="202"/>
        <w:gridCol w:w="379"/>
        <w:gridCol w:w="75"/>
        <w:gridCol w:w="506"/>
      </w:tblGrid>
      <w:tr w:rsidR="00AC49B5" w:rsidRPr="00BA6877" w14:paraId="0B571152" w14:textId="77777777" w:rsidTr="0008723F">
        <w:trPr>
          <w:trHeight w:val="390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22C78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CC30" w14:textId="77777777"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62A0C" w14:textId="77777777" w:rsidR="00AC49B5" w:rsidRPr="008E234D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7FBAF" w14:textId="77777777"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F1C93" w14:textId="77777777" w:rsidR="00AC49B5" w:rsidRPr="008E234D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Целевые значения показателей</w:t>
            </w:r>
          </w:p>
          <w:p w14:paraId="56580F7D" w14:textId="77777777" w:rsidR="00AC49B5" w:rsidRPr="008E234D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49B5" w:rsidRPr="00BA6877" w14:paraId="20E5924A" w14:textId="77777777" w:rsidTr="0008723F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02146" w14:textId="77777777" w:rsidR="00AC49B5" w:rsidRPr="00BA6877" w:rsidRDefault="00AC49B5" w:rsidP="0008723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953E6" w14:textId="77777777"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44D62" w14:textId="77777777"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99699" w14:textId="77777777"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37EF" w14:textId="77777777"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5A92F" w14:textId="77777777"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5659" w14:textId="77777777"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AC49B5" w:rsidRPr="00BA6877" w14:paraId="3AF42E16" w14:textId="77777777" w:rsidTr="0008723F">
        <w:trPr>
          <w:trHeight w:val="554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9E166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8C897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КЛЮЧЕВЫЕ ПОКАЗАТЕЛИ</w:t>
            </w:r>
          </w:p>
        </w:tc>
      </w:tr>
      <w:tr w:rsidR="00AC49B5" w:rsidRPr="00BA6877" w14:paraId="4A5A201B" w14:textId="777777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C4AE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1403" w14:textId="77777777"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14:paraId="1E1297E6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C49B5" w:rsidRPr="00BA6877" w14:paraId="50EF82C0" w14:textId="777777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8592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7231B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A064" w14:textId="77777777" w:rsidR="00AC49B5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13E81783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Сп*100 / ВР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C7BE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BA6877">
              <w:rPr>
                <w:rFonts w:ascii="Arial" w:hAnsi="Arial" w:cs="Arial"/>
                <w:sz w:val="22"/>
                <w:szCs w:val="22"/>
              </w:rPr>
              <w:t>Сп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14:paraId="692DA4FA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ВРП - утвержденный валовой региональный продукт, млн. руб.</w:t>
            </w:r>
          </w:p>
          <w:p w14:paraId="171F0CAD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  <w:p w14:paraId="1D35F402" w14:textId="77777777"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39DEBC2E" w14:textId="77777777"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14:paraId="30E6072E" w14:textId="77777777"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14:paraId="03AE3AB8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5180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7F3B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CB35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14:paraId="19E14222" w14:textId="77777777" w:rsidTr="0008723F">
        <w:trPr>
          <w:trHeight w:val="90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D911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2870" w14:textId="77777777"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14:paraId="3D4EFA33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НДИКАТИВНЫЕ ПОКАЗАТЕЛИ</w:t>
            </w:r>
          </w:p>
        </w:tc>
      </w:tr>
      <w:tr w:rsidR="00AC49B5" w:rsidRPr="00BA6877" w14:paraId="07FFC548" w14:textId="77777777" w:rsidTr="0008723F">
        <w:trPr>
          <w:trHeight w:val="161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D064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7573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14:paraId="1133B6FD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AC49B5" w:rsidRPr="00BA6877" w14:paraId="12839760" w14:textId="777777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0590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25E2D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1. Контрольные мероприятия при взаимодействии с контролируемым лицом</w:t>
            </w:r>
          </w:p>
        </w:tc>
      </w:tr>
      <w:tr w:rsidR="00AC49B5" w:rsidRPr="00BA6877" w14:paraId="35340640" w14:textId="777777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0C19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0D32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2980" w14:textId="77777777"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14:paraId="33F41ABF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ву*100% / По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2E5FB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ву – количество проверок в рамках муниципального контроля, проведенных в установленные сроки</w:t>
            </w:r>
          </w:p>
          <w:p w14:paraId="082DAACC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ок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E1B11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358A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CB38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14:paraId="3B82149C" w14:textId="777777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9619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B168B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CE0D" w14:textId="77777777"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14:paraId="4209B6CB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н*100% / ПР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5D25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н - количество предписаний,признанных незаконными в судебном порядке;</w:t>
            </w:r>
          </w:p>
          <w:p w14:paraId="34200E49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CD0E90D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о - общее количеству предписаний, выданных в ходе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6C19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49C6E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D4EB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14:paraId="322E5C3E" w14:textId="777777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8B54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C327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95409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пн*100% / Пок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99ED5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пн – количество контрольных мероприятий, результаты которых признаны недействительными;</w:t>
            </w:r>
          </w:p>
          <w:p w14:paraId="59DF28BE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ок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AF948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2D73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7D01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14:paraId="58B94D15" w14:textId="77777777" w:rsidTr="0008723F">
        <w:trPr>
          <w:trHeight w:val="2819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77F0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6FB9D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, с нарушениями требований законодательства Российской Федерации о порядке их проведения, по результатам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14:paraId="7E8FB689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A5A9363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53347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сн*100% / Пок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CFD5E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сн – количество контрольных мероприятий, проведенных в рамках муниципального контроля,</w:t>
            </w:r>
          </w:p>
          <w:p w14:paraId="7030B911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с нарушениями требований законодательства РФ о порядке их проведения, по результатам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</w:t>
            </w:r>
          </w:p>
          <w:p w14:paraId="1838AAAD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ок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87F18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AA29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DD0F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14:paraId="3C374DAA" w14:textId="77777777" w:rsidTr="0008723F">
        <w:trPr>
          <w:trHeight w:val="686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0727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24BEB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2. Контрольные мероприятия без взаимодействия</w:t>
            </w:r>
            <w:r w:rsidRPr="00BA6877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с контролируемым лицом</w:t>
            </w:r>
          </w:p>
        </w:tc>
      </w:tr>
      <w:tr w:rsidR="00AC49B5" w:rsidRPr="00BA6877" w14:paraId="2C3D9177" w14:textId="77777777" w:rsidTr="0008723F"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B3DB0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54FE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B55C2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МБВн*100% / ПРМБВо</w:t>
            </w:r>
          </w:p>
        </w:tc>
        <w:tc>
          <w:tcPr>
            <w:tcW w:w="3544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5EA3D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МБВн – количество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ПРМБВо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FC40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51823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DE58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14:paraId="2E0A9836" w14:textId="77777777" w:rsidTr="0008723F"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3E3F" w14:textId="77777777"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14:paraId="5E1AE3AE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D8086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86740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DE289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864E8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3E887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C717C" w14:textId="77777777"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677E1453" w14:textId="77777777" w:rsidR="00AC49B5" w:rsidRDefault="00AC49B5" w:rsidP="00AC49B5">
      <w:pPr>
        <w:pStyle w:val="aff4"/>
        <w:spacing w:before="0" w:beforeAutospacing="0" w:after="0" w:afterAutospacing="0"/>
        <w:ind w:firstLine="778"/>
        <w:jc w:val="both"/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14:paraId="6ADEA3A5" w14:textId="77777777" w:rsidR="000F0A1F" w:rsidRPr="00A74B9F" w:rsidRDefault="000F0A1F" w:rsidP="000F0A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«                                                                                                           Приложение № 2</w:t>
      </w:r>
    </w:p>
    <w:p w14:paraId="7A38D591" w14:textId="77777777" w:rsidR="000F0A1F" w:rsidRDefault="000F0A1F" w:rsidP="000F0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к Положению о муниципальном контроле</w:t>
      </w:r>
    </w:p>
    <w:p w14:paraId="716619C7" w14:textId="77777777"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сфере благоустройства на территории</w:t>
      </w:r>
    </w:p>
    <w:p w14:paraId="74F7DC1A" w14:textId="77777777"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ого сельсовета  Боготольского района</w:t>
      </w:r>
    </w:p>
    <w:p w14:paraId="63C3D88A" w14:textId="77777777"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ярского края</w:t>
      </w:r>
    </w:p>
    <w:p w14:paraId="6B571327" w14:textId="77777777" w:rsidR="000F0A1F" w:rsidRDefault="000F0A1F" w:rsidP="000F0A1F">
      <w:pPr>
        <w:jc w:val="right"/>
        <w:rPr>
          <w:rFonts w:ascii="Arial" w:hAnsi="Arial" w:cs="Arial"/>
        </w:rPr>
      </w:pPr>
    </w:p>
    <w:p w14:paraId="0686A406" w14:textId="77777777"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ИНДИКАТОРЫ РИСКА НАРУШЕНИЯ ОБЯЗАТЕЛЬНЫХ</w:t>
      </w:r>
    </w:p>
    <w:p w14:paraId="764F4089" w14:textId="77777777"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ТРЕБОВАНИЙ, ИСПОЛЬЗУЕМЫЕ В КАЧЕСТВЕ ОСНОВАНИЯ ДЛЯ</w:t>
      </w:r>
    </w:p>
    <w:p w14:paraId="596BB71D" w14:textId="77777777"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ПРОВЕДЕНИЯ КОНТРОЛЬНЫХ МЕРОПРИЯТИЙ ПРИ</w:t>
      </w:r>
    </w:p>
    <w:p w14:paraId="145CAA61" w14:textId="77777777"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ОСУЩЕСТВЛЕНИИ МУНИЦИПАЛЬНОГО КОНТРОЛЯ</w:t>
      </w:r>
    </w:p>
    <w:p w14:paraId="420112B8" w14:textId="77777777"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В СФЕРЕ БЛАГОУСТРОЙСТВА</w:t>
      </w:r>
    </w:p>
    <w:p w14:paraId="3E38019F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. Наличие мусора и иных отходов производства и потребл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 прилегающей территории или на иных территориях общего пользования.</w:t>
      </w:r>
    </w:p>
    <w:p w14:paraId="05A3165E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2. Наличие на прилегающей территории карантинных, ядовитых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и сорных растений, порубочных остатков деревьев и кустарников.</w:t>
      </w:r>
    </w:p>
    <w:p w14:paraId="5C9DD350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3. Наличие самовольно нанесенных надписей или рисунков на фасадах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нежилы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зданий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троени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сооружени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других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стена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зданий,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строений,</w:t>
      </w:r>
    </w:p>
    <w:p w14:paraId="2DC082A0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сооружений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такж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ины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элемента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благоустройства и в общественных</w:t>
      </w:r>
    </w:p>
    <w:p w14:paraId="4D5FF071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местах.</w:t>
      </w:r>
    </w:p>
    <w:p w14:paraId="7498015B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4. Наличие препятствующей свободному и безопасному проходу граждан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на пешеходных коммуникациях, наледи и признаков подтопл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 прилегающих территориях.</w:t>
      </w:r>
    </w:p>
    <w:p w14:paraId="0678E5E4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5. Наличие сосулек на кровлях зданий, сооружений.</w:t>
      </w:r>
    </w:p>
    <w:p w14:paraId="6718099B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0040A">
        <w:rPr>
          <w:rFonts w:ascii="Arial" w:hAnsi="Arial" w:cs="Arial"/>
        </w:rPr>
        <w:t>6. Наличие ограждений, препятствующих свободному доступу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маломобильных групп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населения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к объектам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образования, здравоохранения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культуры, физической культуры и спорта, социального обслужива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селения.</w:t>
      </w:r>
    </w:p>
    <w:p w14:paraId="20357ED7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0040A">
        <w:rPr>
          <w:rFonts w:ascii="Arial" w:hAnsi="Arial" w:cs="Arial"/>
        </w:rPr>
        <w:t>7. Уничтожение или повреждение специальных знаков, надписе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одержащих информацию, необходимую для эксплуатации инженерных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ооружений.</w:t>
      </w:r>
    </w:p>
    <w:p w14:paraId="3F4FB76D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8. Создание препятствий для свободного прохода к зданиям и входам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в них, а также для свободных въездов во дворы, обеспечения безопасности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пешеходов и безопасного пешеходного движения, включая инвалидов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 другие маломобильные группы населения.</w:t>
      </w:r>
    </w:p>
    <w:p w14:paraId="703CA8B6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 xml:space="preserve">9. Размещ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транспортных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средств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газоне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ной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озеленённой или</w:t>
      </w:r>
    </w:p>
    <w:p w14:paraId="62213F55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рекреационной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 xml:space="preserve">территории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размещ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транспортных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 xml:space="preserve">средств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>которой</w:t>
      </w:r>
    </w:p>
    <w:p w14:paraId="30878B67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ограничено Правилами благоустройства.</w:t>
      </w:r>
    </w:p>
    <w:p w14:paraId="5AFBBAFE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0. Удаление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(снос)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пересадка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>деревьев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кустарников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без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порубочного</w:t>
      </w:r>
    </w:p>
    <w:p w14:paraId="0641948B" w14:textId="77777777"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C0040A">
        <w:rPr>
          <w:rFonts w:ascii="Arial" w:hAnsi="Arial" w:cs="Arial"/>
        </w:rPr>
        <w:t>илет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разреш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пересадку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деревьев и кустарников, в случаях, когда</w:t>
      </w:r>
    </w:p>
    <w:p w14:paraId="1CEC4C0D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удал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(снос)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пересадка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должны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быть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осуществлены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сключительно</w:t>
      </w:r>
    </w:p>
    <w:p w14:paraId="302E4100" w14:textId="77777777"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в соответствии с такими документами.</w:t>
      </w:r>
    </w:p>
    <w:p w14:paraId="79807244" w14:textId="77777777" w:rsidR="000F0A1F" w:rsidRPr="000F0A1F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1. Выпас сельскохозяйственных животных и птиц на территориях</w:t>
      </w:r>
      <w:r>
        <w:rPr>
          <w:rFonts w:ascii="Arial" w:hAnsi="Arial" w:cs="Arial"/>
        </w:rPr>
        <w:t xml:space="preserve"> общего пользования.».</w:t>
      </w:r>
    </w:p>
    <w:p w14:paraId="4FAC8FAA" w14:textId="77777777" w:rsidR="00AC49B5" w:rsidRPr="006A3F5C" w:rsidRDefault="00AC49B5" w:rsidP="00335DAE">
      <w:pPr>
        <w:rPr>
          <w:rFonts w:ascii="Arial" w:hAnsi="Arial" w:cs="Arial"/>
        </w:rPr>
      </w:pPr>
    </w:p>
    <w:sectPr w:rsidR="00AC49B5" w:rsidRPr="006A3F5C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1D673" w14:textId="77777777" w:rsidR="00151820" w:rsidRDefault="00151820" w:rsidP="00D03C14">
      <w:r>
        <w:separator/>
      </w:r>
    </w:p>
  </w:endnote>
  <w:endnote w:type="continuationSeparator" w:id="0">
    <w:p w14:paraId="7A413470" w14:textId="77777777" w:rsidR="00151820" w:rsidRDefault="0015182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5817D" w14:textId="77777777" w:rsidR="00151820" w:rsidRDefault="00151820" w:rsidP="00D03C14">
      <w:r>
        <w:separator/>
      </w:r>
    </w:p>
  </w:footnote>
  <w:footnote w:type="continuationSeparator" w:id="0">
    <w:p w14:paraId="2937132F" w14:textId="77777777" w:rsidR="00151820" w:rsidRDefault="0015182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CE72" w14:textId="77777777" w:rsidR="00E90F25" w:rsidRDefault="00A412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EFEB18C" w14:textId="77777777" w:rsidR="00E90F25" w:rsidRDefault="0015182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A0AB" w14:textId="77777777" w:rsidR="00E90F25" w:rsidRDefault="00A412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95B9D">
      <w:rPr>
        <w:rStyle w:val="afb"/>
        <w:noProof/>
      </w:rPr>
      <w:t>20</w:t>
    </w:r>
    <w:r>
      <w:rPr>
        <w:rStyle w:val="afb"/>
      </w:rPr>
      <w:fldChar w:fldCharType="end"/>
    </w:r>
  </w:p>
  <w:p w14:paraId="786E78B0" w14:textId="77777777" w:rsidR="00E90F25" w:rsidRDefault="0015182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652D4"/>
    <w:multiLevelType w:val="hybridMultilevel"/>
    <w:tmpl w:val="CD526A08"/>
    <w:lvl w:ilvl="0" w:tplc="CDE8E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CA2787"/>
    <w:multiLevelType w:val="hybridMultilevel"/>
    <w:tmpl w:val="3A34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50B8"/>
    <w:multiLevelType w:val="hybridMultilevel"/>
    <w:tmpl w:val="C0D4FBBE"/>
    <w:lvl w:ilvl="0" w:tplc="D884E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340B8"/>
    <w:rsid w:val="00064699"/>
    <w:rsid w:val="000E43D7"/>
    <w:rsid w:val="000F0A1F"/>
    <w:rsid w:val="00116FB6"/>
    <w:rsid w:val="00151820"/>
    <w:rsid w:val="001B1F18"/>
    <w:rsid w:val="001B308E"/>
    <w:rsid w:val="00215F55"/>
    <w:rsid w:val="00230776"/>
    <w:rsid w:val="00261557"/>
    <w:rsid w:val="00281B52"/>
    <w:rsid w:val="002B35F2"/>
    <w:rsid w:val="00335DAE"/>
    <w:rsid w:val="00416992"/>
    <w:rsid w:val="00432977"/>
    <w:rsid w:val="00462439"/>
    <w:rsid w:val="004B68B8"/>
    <w:rsid w:val="004B6D8C"/>
    <w:rsid w:val="004C6181"/>
    <w:rsid w:val="004E32E2"/>
    <w:rsid w:val="00501045"/>
    <w:rsid w:val="005075C3"/>
    <w:rsid w:val="00514D32"/>
    <w:rsid w:val="00540800"/>
    <w:rsid w:val="00587909"/>
    <w:rsid w:val="00595B9D"/>
    <w:rsid w:val="005D0571"/>
    <w:rsid w:val="006603AB"/>
    <w:rsid w:val="006917FB"/>
    <w:rsid w:val="006A3F5C"/>
    <w:rsid w:val="006D440E"/>
    <w:rsid w:val="007100F8"/>
    <w:rsid w:val="00711764"/>
    <w:rsid w:val="00746156"/>
    <w:rsid w:val="00770588"/>
    <w:rsid w:val="007A1538"/>
    <w:rsid w:val="00803FD6"/>
    <w:rsid w:val="008570E2"/>
    <w:rsid w:val="008579E4"/>
    <w:rsid w:val="00861019"/>
    <w:rsid w:val="008629D3"/>
    <w:rsid w:val="00862BD6"/>
    <w:rsid w:val="00893331"/>
    <w:rsid w:val="008D24E2"/>
    <w:rsid w:val="008F3455"/>
    <w:rsid w:val="00916079"/>
    <w:rsid w:val="009306BB"/>
    <w:rsid w:val="00935631"/>
    <w:rsid w:val="00956E06"/>
    <w:rsid w:val="009C1BF3"/>
    <w:rsid w:val="009D07EB"/>
    <w:rsid w:val="00A25CCF"/>
    <w:rsid w:val="00A41297"/>
    <w:rsid w:val="00A62222"/>
    <w:rsid w:val="00A814C9"/>
    <w:rsid w:val="00A867B4"/>
    <w:rsid w:val="00A966B3"/>
    <w:rsid w:val="00AA66C8"/>
    <w:rsid w:val="00AC49B5"/>
    <w:rsid w:val="00AE56F5"/>
    <w:rsid w:val="00AF557A"/>
    <w:rsid w:val="00B22B3A"/>
    <w:rsid w:val="00B40CF9"/>
    <w:rsid w:val="00B41F13"/>
    <w:rsid w:val="00BB37CC"/>
    <w:rsid w:val="00BF3292"/>
    <w:rsid w:val="00C11C3A"/>
    <w:rsid w:val="00C24EC2"/>
    <w:rsid w:val="00C557A8"/>
    <w:rsid w:val="00C94EB9"/>
    <w:rsid w:val="00CB4220"/>
    <w:rsid w:val="00D03C14"/>
    <w:rsid w:val="00D239F8"/>
    <w:rsid w:val="00DA5762"/>
    <w:rsid w:val="00DC2AEF"/>
    <w:rsid w:val="00DE2874"/>
    <w:rsid w:val="00E432B1"/>
    <w:rsid w:val="00EC2703"/>
    <w:rsid w:val="00FB3C8A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46A2"/>
  <w15:docId w15:val="{459E87F8-3E14-47E2-B083-B09F9CA6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6A3F5C"/>
    <w:pPr>
      <w:ind w:left="720"/>
      <w:contextualSpacing/>
    </w:pPr>
  </w:style>
  <w:style w:type="paragraph" w:customStyle="1" w:styleId="paragraph">
    <w:name w:val="paragraph"/>
    <w:basedOn w:val="a"/>
    <w:rsid w:val="006A3F5C"/>
    <w:pPr>
      <w:spacing w:before="100" w:beforeAutospacing="1" w:after="100" w:afterAutospacing="1"/>
    </w:pPr>
  </w:style>
  <w:style w:type="paragraph" w:styleId="aff4">
    <w:name w:val="Normal (Web)"/>
    <w:basedOn w:val="a"/>
    <w:uiPriority w:val="99"/>
    <w:unhideWhenUsed/>
    <w:rsid w:val="00B40C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40CF9"/>
  </w:style>
  <w:style w:type="paragraph" w:customStyle="1" w:styleId="nospacing">
    <w:name w:val="nospacing"/>
    <w:basedOn w:val="a"/>
    <w:rsid w:val="00B40C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F77C-B50A-4955-9858-458E620B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468</Words>
  <Characters>4826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3-05-02T09:58:00Z</cp:lastPrinted>
  <dcterms:created xsi:type="dcterms:W3CDTF">2021-09-28T06:36:00Z</dcterms:created>
  <dcterms:modified xsi:type="dcterms:W3CDTF">2023-06-07T04:09:00Z</dcterms:modified>
</cp:coreProperties>
</file>